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C7AD" w14:textId="77777777" w:rsidR="00B30E29" w:rsidRDefault="00B30E29" w:rsidP="002D72D9">
      <w:pPr>
        <w:pStyle w:val="Title"/>
        <w:tabs>
          <w:tab w:val="left" w:pos="0"/>
        </w:tabs>
        <w:ind w:hanging="720"/>
      </w:pPr>
      <w:r>
        <w:t>AMERICAN FEDERATION FOR AGING RESEARCH</w:t>
      </w:r>
    </w:p>
    <w:p w14:paraId="7BDD0A7E" w14:textId="77777777" w:rsidR="00B30E29" w:rsidRDefault="00FD3C99" w:rsidP="002D72D9">
      <w:pPr>
        <w:jc w:val="center"/>
        <w:rPr>
          <w:rFonts w:ascii="Arial" w:hAnsi="Arial" w:cs="Arial"/>
          <w:b/>
          <w:bCs/>
        </w:rPr>
      </w:pPr>
      <w:r>
        <w:rPr>
          <w:rFonts w:ascii="Arial" w:hAnsi="Arial" w:cs="Arial"/>
          <w:b/>
          <w:bCs/>
        </w:rPr>
        <w:t>55 West 39</w:t>
      </w:r>
      <w:r w:rsidR="00B30E29">
        <w:rPr>
          <w:rFonts w:ascii="Arial" w:hAnsi="Arial" w:cs="Arial"/>
          <w:b/>
          <w:bCs/>
        </w:rPr>
        <w:t>th Street</w:t>
      </w:r>
      <w:r>
        <w:rPr>
          <w:rFonts w:ascii="Arial" w:hAnsi="Arial" w:cs="Arial"/>
          <w:b/>
          <w:bCs/>
        </w:rPr>
        <w:t>, 16</w:t>
      </w:r>
      <w:r w:rsidRPr="00FD3C99">
        <w:rPr>
          <w:rFonts w:ascii="Arial" w:hAnsi="Arial" w:cs="Arial"/>
          <w:b/>
          <w:bCs/>
          <w:vertAlign w:val="superscript"/>
        </w:rPr>
        <w:t>th</w:t>
      </w:r>
      <w:r>
        <w:rPr>
          <w:rFonts w:ascii="Arial" w:hAnsi="Arial" w:cs="Arial"/>
          <w:b/>
          <w:bCs/>
        </w:rPr>
        <w:t xml:space="preserve"> Floor</w:t>
      </w:r>
      <w:r w:rsidR="00B30E29">
        <w:rPr>
          <w:rFonts w:ascii="Arial" w:hAnsi="Arial" w:cs="Arial"/>
          <w:b/>
          <w:bCs/>
        </w:rPr>
        <w:t>, New York, NY 10018 (212) 703-9977</w:t>
      </w:r>
    </w:p>
    <w:p w14:paraId="69E86B06" w14:textId="77777777" w:rsidR="00B30E29" w:rsidRDefault="00B30E29">
      <w:pPr>
        <w:jc w:val="center"/>
        <w:rPr>
          <w:rFonts w:ascii="Arial" w:hAnsi="Arial" w:cs="Arial"/>
          <w:b/>
          <w:bCs/>
        </w:rPr>
      </w:pPr>
    </w:p>
    <w:p w14:paraId="4A88772A" w14:textId="1021AE94" w:rsidR="009A08CA" w:rsidRPr="009A08CA" w:rsidRDefault="009A08CA" w:rsidP="009A08CA">
      <w:pPr>
        <w:jc w:val="center"/>
        <w:rPr>
          <w:rFonts w:ascii="Arial" w:hAnsi="Arial" w:cs="Arial"/>
          <w:b/>
          <w:bCs/>
          <w:sz w:val="32"/>
          <w:szCs w:val="32"/>
        </w:rPr>
      </w:pPr>
      <w:r w:rsidRPr="009A08CA">
        <w:rPr>
          <w:rFonts w:ascii="Arial" w:hAnsi="Arial" w:cs="Arial"/>
          <w:b/>
          <w:bCs/>
          <w:sz w:val="32"/>
          <w:szCs w:val="32"/>
        </w:rPr>
        <w:t>202</w:t>
      </w:r>
      <w:r w:rsidR="00873200">
        <w:rPr>
          <w:rFonts w:ascii="Arial" w:hAnsi="Arial" w:cs="Arial"/>
          <w:b/>
          <w:bCs/>
          <w:sz w:val="32"/>
          <w:szCs w:val="32"/>
        </w:rPr>
        <w:t>6</w:t>
      </w:r>
      <w:r w:rsidRPr="009A08CA">
        <w:rPr>
          <w:rFonts w:ascii="Arial" w:hAnsi="Arial" w:cs="Arial"/>
          <w:b/>
          <w:bCs/>
          <w:sz w:val="32"/>
          <w:szCs w:val="32"/>
        </w:rPr>
        <w:t xml:space="preserve"> Glenn Foundation for Medical Research </w:t>
      </w:r>
    </w:p>
    <w:p w14:paraId="7C65922F" w14:textId="75B56249" w:rsidR="009A08CA" w:rsidRPr="009A08CA" w:rsidRDefault="009A08CA" w:rsidP="009A08CA">
      <w:pPr>
        <w:jc w:val="center"/>
        <w:rPr>
          <w:rFonts w:ascii="Arial" w:hAnsi="Arial" w:cs="Arial"/>
          <w:b/>
          <w:bCs/>
          <w:sz w:val="32"/>
          <w:szCs w:val="32"/>
        </w:rPr>
      </w:pPr>
      <w:r w:rsidRPr="009A08CA">
        <w:rPr>
          <w:rFonts w:ascii="Arial" w:hAnsi="Arial" w:cs="Arial"/>
          <w:b/>
          <w:bCs/>
          <w:sz w:val="32"/>
          <w:szCs w:val="32"/>
        </w:rPr>
        <w:t xml:space="preserve">Postdoctoral Fellowship </w:t>
      </w:r>
      <w:r w:rsidRPr="00B22E6E">
        <w:rPr>
          <w:rFonts w:ascii="Arial" w:hAnsi="Arial" w:cs="Arial"/>
          <w:b/>
          <w:bCs/>
          <w:sz w:val="32"/>
          <w:szCs w:val="32"/>
          <w:u w:val="single"/>
        </w:rPr>
        <w:t>Continuation</w:t>
      </w:r>
      <w:r w:rsidRPr="009A08CA">
        <w:rPr>
          <w:rFonts w:ascii="Arial" w:hAnsi="Arial" w:cs="Arial"/>
          <w:b/>
          <w:bCs/>
          <w:sz w:val="32"/>
          <w:szCs w:val="32"/>
        </w:rPr>
        <w:t xml:space="preserve"> Awards</w:t>
      </w:r>
    </w:p>
    <w:p w14:paraId="20299FBF" w14:textId="77777777" w:rsidR="006E0074" w:rsidRDefault="006E0074">
      <w:pPr>
        <w:jc w:val="center"/>
        <w:rPr>
          <w:rFonts w:ascii="Arial" w:hAnsi="Arial" w:cs="Arial"/>
          <w:b/>
          <w:bCs/>
          <w:sz w:val="32"/>
        </w:rPr>
      </w:pPr>
    </w:p>
    <w:p w14:paraId="77E21E54" w14:textId="77777777" w:rsidR="00B30E29" w:rsidRDefault="00606B86">
      <w:pPr>
        <w:jc w:val="center"/>
        <w:rPr>
          <w:rFonts w:ascii="Arial" w:hAnsi="Arial" w:cs="Arial"/>
          <w:b/>
          <w:bCs/>
          <w:sz w:val="32"/>
        </w:rPr>
      </w:pPr>
      <w:r>
        <w:rPr>
          <w:rFonts w:ascii="Arial" w:hAnsi="Arial" w:cs="Arial"/>
          <w:b/>
          <w:bCs/>
          <w:sz w:val="32"/>
        </w:rPr>
        <w:t xml:space="preserve">Application </w:t>
      </w:r>
      <w:r w:rsidR="00B30E29">
        <w:rPr>
          <w:rFonts w:ascii="Arial" w:hAnsi="Arial" w:cs="Arial"/>
          <w:b/>
          <w:bCs/>
          <w:sz w:val="32"/>
        </w:rPr>
        <w:t xml:space="preserve">Instruction Sheet </w:t>
      </w:r>
    </w:p>
    <w:p w14:paraId="38B26258" w14:textId="77777777" w:rsidR="00B30E29" w:rsidRDefault="00B30E29">
      <w:pPr>
        <w:jc w:val="center"/>
        <w:rPr>
          <w:rFonts w:ascii="Arial" w:hAnsi="Arial" w:cs="Arial"/>
          <w:b/>
          <w:bCs/>
        </w:rPr>
      </w:pPr>
    </w:p>
    <w:p w14:paraId="2E739E1D" w14:textId="77777777" w:rsidR="00B30E29" w:rsidRDefault="00B30E29">
      <w:pPr>
        <w:tabs>
          <w:tab w:val="left" w:pos="9810"/>
        </w:tabs>
        <w:rPr>
          <w:rFonts w:ascii="Arial" w:hAnsi="Arial" w:cs="Arial"/>
          <w:b/>
          <w:bCs/>
          <w:sz w:val="22"/>
          <w:szCs w:val="22"/>
        </w:rPr>
      </w:pPr>
    </w:p>
    <w:p w14:paraId="248597B4" w14:textId="74F92257" w:rsidR="00B30E29" w:rsidRPr="003F304E" w:rsidRDefault="00B30E29">
      <w:pPr>
        <w:rPr>
          <w:rFonts w:ascii="Arial" w:hAnsi="Arial" w:cs="Arial"/>
          <w:sz w:val="22"/>
          <w:szCs w:val="22"/>
        </w:rPr>
      </w:pPr>
      <w:r w:rsidRPr="003F304E">
        <w:rPr>
          <w:rFonts w:ascii="Arial" w:hAnsi="Arial" w:cs="Arial"/>
          <w:sz w:val="22"/>
          <w:szCs w:val="22"/>
        </w:rPr>
        <w:t xml:space="preserve">Please carefully read the </w:t>
      </w:r>
      <w:hyperlink r:id="rId8" w:history="1">
        <w:r w:rsidRPr="003F304E">
          <w:rPr>
            <w:rStyle w:val="Hyperlink"/>
            <w:rFonts w:ascii="Arial" w:hAnsi="Arial" w:cs="Arial"/>
            <w:sz w:val="22"/>
            <w:szCs w:val="22"/>
          </w:rPr>
          <w:t>application guidelines</w:t>
        </w:r>
      </w:hyperlink>
      <w:r w:rsidRPr="003F304E">
        <w:rPr>
          <w:rFonts w:ascii="Arial" w:hAnsi="Arial" w:cs="Arial"/>
          <w:sz w:val="22"/>
          <w:szCs w:val="22"/>
        </w:rPr>
        <w:t xml:space="preserve"> on the AFAR website</w:t>
      </w:r>
      <w:r w:rsidR="00C92FF0" w:rsidRPr="003F304E">
        <w:rPr>
          <w:rFonts w:ascii="Arial" w:hAnsi="Arial" w:cs="Arial"/>
          <w:sz w:val="22"/>
          <w:szCs w:val="22"/>
        </w:rPr>
        <w:t xml:space="preserve"> before completing this application</w:t>
      </w:r>
      <w:r w:rsidR="003F304E">
        <w:rPr>
          <w:rFonts w:ascii="Arial" w:hAnsi="Arial" w:cs="Arial"/>
          <w:sz w:val="22"/>
          <w:szCs w:val="22"/>
        </w:rPr>
        <w:t xml:space="preserve">. </w:t>
      </w:r>
      <w:r w:rsidR="00A33D27" w:rsidRPr="003F304E">
        <w:rPr>
          <w:rFonts w:ascii="Arial" w:hAnsi="Arial" w:cs="Arial"/>
          <w:sz w:val="22"/>
          <w:szCs w:val="22"/>
        </w:rPr>
        <w:t xml:space="preserve">Frequently Asked Questions can be found </w:t>
      </w:r>
      <w:hyperlink r:id="rId9" w:history="1">
        <w:r w:rsidR="00A33D27" w:rsidRPr="003F304E">
          <w:rPr>
            <w:rStyle w:val="Hyperlink"/>
            <w:rFonts w:ascii="Arial" w:hAnsi="Arial" w:cs="Arial"/>
            <w:sz w:val="22"/>
            <w:szCs w:val="22"/>
          </w:rPr>
          <w:t>here</w:t>
        </w:r>
      </w:hyperlink>
      <w:r w:rsidR="003F304E">
        <w:rPr>
          <w:rFonts w:ascii="Arial" w:hAnsi="Arial" w:cs="Arial"/>
          <w:sz w:val="22"/>
          <w:szCs w:val="22"/>
        </w:rPr>
        <w:t>, and</w:t>
      </w:r>
      <w:r w:rsidR="00A33D27" w:rsidRPr="003F304E">
        <w:rPr>
          <w:rFonts w:ascii="Arial" w:hAnsi="Arial" w:cs="Arial"/>
          <w:sz w:val="22"/>
          <w:szCs w:val="22"/>
        </w:rPr>
        <w:t xml:space="preserve"> </w:t>
      </w:r>
      <w:r w:rsidR="003F304E">
        <w:rPr>
          <w:rFonts w:ascii="Arial" w:hAnsi="Arial" w:cs="Arial"/>
          <w:sz w:val="22"/>
          <w:szCs w:val="22"/>
        </w:rPr>
        <w:t>i</w:t>
      </w:r>
      <w:r w:rsidR="00C92FF0" w:rsidRPr="003F304E">
        <w:rPr>
          <w:rFonts w:ascii="Arial" w:hAnsi="Arial" w:cs="Arial"/>
          <w:sz w:val="22"/>
          <w:szCs w:val="22"/>
        </w:rPr>
        <w:t xml:space="preserve">ssues </w:t>
      </w:r>
      <w:r w:rsidR="00A33D27" w:rsidRPr="003F304E">
        <w:rPr>
          <w:rFonts w:ascii="Arial" w:hAnsi="Arial" w:cs="Arial"/>
          <w:sz w:val="22"/>
          <w:szCs w:val="22"/>
        </w:rPr>
        <w:t>to consider when applying</w:t>
      </w:r>
      <w:r w:rsidR="00C92FF0" w:rsidRPr="003F304E">
        <w:rPr>
          <w:rFonts w:ascii="Arial" w:hAnsi="Arial" w:cs="Arial"/>
          <w:sz w:val="22"/>
          <w:szCs w:val="22"/>
        </w:rPr>
        <w:t xml:space="preserve"> can be found </w:t>
      </w:r>
      <w:hyperlink r:id="rId10" w:history="1">
        <w:r w:rsidR="00C92FF0" w:rsidRPr="003F304E">
          <w:rPr>
            <w:rStyle w:val="Hyperlink"/>
            <w:rFonts w:ascii="Arial" w:hAnsi="Arial" w:cs="Arial"/>
            <w:sz w:val="22"/>
            <w:szCs w:val="22"/>
          </w:rPr>
          <w:t>here</w:t>
        </w:r>
      </w:hyperlink>
      <w:r w:rsidR="003F304E">
        <w:rPr>
          <w:rFonts w:ascii="Arial" w:hAnsi="Arial" w:cs="Arial"/>
          <w:sz w:val="22"/>
          <w:szCs w:val="22"/>
        </w:rPr>
        <w:t>.</w:t>
      </w:r>
    </w:p>
    <w:p w14:paraId="34198DB6" w14:textId="77777777" w:rsidR="00B30E29" w:rsidRPr="003F304E" w:rsidRDefault="00B30E29">
      <w:pPr>
        <w:rPr>
          <w:rFonts w:ascii="Arial" w:hAnsi="Arial" w:cs="Arial"/>
          <w:b/>
          <w:bCs/>
          <w:sz w:val="22"/>
          <w:szCs w:val="22"/>
        </w:rPr>
      </w:pPr>
    </w:p>
    <w:p w14:paraId="535E573B" w14:textId="61586282" w:rsidR="00984C55" w:rsidRPr="003F304E" w:rsidRDefault="00B30E29" w:rsidP="00984C55">
      <w:pPr>
        <w:rPr>
          <w:rFonts w:ascii="Arial" w:hAnsi="Arial" w:cs="Arial"/>
          <w:sz w:val="22"/>
          <w:szCs w:val="22"/>
        </w:rPr>
      </w:pPr>
      <w:r w:rsidRPr="003F304E">
        <w:rPr>
          <w:rFonts w:ascii="Arial" w:hAnsi="Arial" w:cs="Arial"/>
          <w:bCs/>
          <w:sz w:val="22"/>
          <w:szCs w:val="22"/>
        </w:rPr>
        <w:t>The application</w:t>
      </w:r>
      <w:r w:rsidRPr="003F304E">
        <w:rPr>
          <w:rFonts w:ascii="Arial" w:hAnsi="Arial" w:cs="Arial"/>
          <w:b/>
          <w:bCs/>
          <w:sz w:val="22"/>
          <w:szCs w:val="22"/>
        </w:rPr>
        <w:t xml:space="preserve"> </w:t>
      </w:r>
      <w:r w:rsidRPr="003F304E">
        <w:rPr>
          <w:rFonts w:ascii="Arial" w:hAnsi="Arial" w:cs="Arial"/>
          <w:sz w:val="22"/>
          <w:szCs w:val="22"/>
        </w:rPr>
        <w:t xml:space="preserve">must be </w:t>
      </w:r>
      <w:r w:rsidR="00B22E6E">
        <w:rPr>
          <w:rFonts w:ascii="Arial" w:hAnsi="Arial" w:cs="Arial"/>
          <w:sz w:val="22"/>
          <w:szCs w:val="22"/>
        </w:rPr>
        <w:t xml:space="preserve">uploaded </w:t>
      </w:r>
      <w:hyperlink r:id="rId11" w:history="1">
        <w:r w:rsidR="00B22E6E" w:rsidRPr="00B22E6E">
          <w:rPr>
            <w:rStyle w:val="Hyperlink"/>
            <w:rFonts w:ascii="Arial" w:hAnsi="Arial" w:cs="Arial"/>
            <w:sz w:val="22"/>
            <w:szCs w:val="22"/>
          </w:rPr>
          <w:t>here</w:t>
        </w:r>
      </w:hyperlink>
      <w:r w:rsidR="008458D3" w:rsidRPr="003F304E">
        <w:rPr>
          <w:rFonts w:ascii="Arial" w:hAnsi="Arial" w:cs="Arial"/>
          <w:sz w:val="22"/>
          <w:szCs w:val="22"/>
        </w:rPr>
        <w:t xml:space="preserve"> </w:t>
      </w:r>
      <w:r w:rsidRPr="003F304E">
        <w:rPr>
          <w:rFonts w:ascii="Arial" w:hAnsi="Arial" w:cs="Arial"/>
          <w:sz w:val="22"/>
          <w:szCs w:val="22"/>
        </w:rPr>
        <w:t xml:space="preserve">no later than </w:t>
      </w:r>
      <w:r w:rsidR="00870FB0">
        <w:rPr>
          <w:rFonts w:ascii="Arial" w:hAnsi="Arial" w:cs="Arial"/>
          <w:b/>
          <w:sz w:val="22"/>
          <w:szCs w:val="22"/>
          <w:highlight w:val="yellow"/>
        </w:rPr>
        <w:t>January 27,</w:t>
      </w:r>
      <w:r w:rsidR="00820506" w:rsidRPr="003F304E">
        <w:rPr>
          <w:rFonts w:ascii="Arial" w:hAnsi="Arial" w:cs="Arial"/>
          <w:b/>
          <w:sz w:val="22"/>
          <w:szCs w:val="22"/>
          <w:highlight w:val="yellow"/>
        </w:rPr>
        <w:t xml:space="preserve"> 202</w:t>
      </w:r>
      <w:r w:rsidR="00873200">
        <w:rPr>
          <w:rFonts w:ascii="Arial" w:hAnsi="Arial" w:cs="Arial"/>
          <w:b/>
          <w:sz w:val="22"/>
          <w:szCs w:val="22"/>
          <w:highlight w:val="yellow"/>
        </w:rPr>
        <w:t>6</w:t>
      </w:r>
      <w:r w:rsidR="00CF13F8" w:rsidRPr="003F304E">
        <w:rPr>
          <w:rFonts w:ascii="Arial" w:hAnsi="Arial" w:cs="Arial"/>
          <w:sz w:val="22"/>
          <w:szCs w:val="22"/>
        </w:rPr>
        <w:t xml:space="preserve"> </w:t>
      </w:r>
      <w:r w:rsidRPr="003F304E">
        <w:rPr>
          <w:rFonts w:ascii="Arial" w:hAnsi="Arial" w:cs="Arial"/>
          <w:b/>
          <w:bCs/>
          <w:sz w:val="22"/>
          <w:szCs w:val="22"/>
        </w:rPr>
        <w:t>at 5:00 p.m</w:t>
      </w:r>
      <w:r w:rsidR="009A0E35" w:rsidRPr="003F304E">
        <w:rPr>
          <w:rFonts w:ascii="Arial" w:hAnsi="Arial" w:cs="Arial"/>
          <w:b/>
          <w:bCs/>
          <w:sz w:val="22"/>
          <w:szCs w:val="22"/>
        </w:rPr>
        <w:t>.</w:t>
      </w:r>
      <w:r w:rsidRPr="003F304E">
        <w:rPr>
          <w:rFonts w:ascii="Arial" w:hAnsi="Arial" w:cs="Arial"/>
          <w:b/>
          <w:bCs/>
          <w:sz w:val="22"/>
          <w:szCs w:val="22"/>
        </w:rPr>
        <w:t xml:space="preserve">, EST, as a </w:t>
      </w:r>
      <w:r w:rsidRPr="003F304E">
        <w:rPr>
          <w:rFonts w:ascii="Arial" w:hAnsi="Arial" w:cs="Arial"/>
          <w:b/>
          <w:bCs/>
          <w:sz w:val="22"/>
          <w:szCs w:val="22"/>
          <w:u w:val="single"/>
        </w:rPr>
        <w:t>single</w:t>
      </w:r>
      <w:r w:rsidRPr="003F304E">
        <w:rPr>
          <w:rFonts w:ascii="Arial" w:hAnsi="Arial" w:cs="Arial"/>
          <w:b/>
          <w:bCs/>
          <w:sz w:val="22"/>
          <w:szCs w:val="22"/>
        </w:rPr>
        <w:t xml:space="preserve"> PDF file application</w:t>
      </w:r>
      <w:r w:rsidR="008F5684" w:rsidRPr="003F304E">
        <w:rPr>
          <w:rFonts w:ascii="Arial" w:hAnsi="Arial" w:cs="Arial"/>
          <w:b/>
          <w:bCs/>
          <w:sz w:val="22"/>
          <w:szCs w:val="22"/>
        </w:rPr>
        <w:t>, not to exceed 5 MB</w:t>
      </w:r>
      <w:r w:rsidRPr="003F304E">
        <w:rPr>
          <w:rFonts w:ascii="Arial" w:hAnsi="Arial" w:cs="Arial"/>
          <w:b/>
          <w:bCs/>
          <w:sz w:val="22"/>
          <w:szCs w:val="22"/>
        </w:rPr>
        <w:t xml:space="preserve">. </w:t>
      </w:r>
      <w:r w:rsidRPr="003F304E">
        <w:rPr>
          <w:rFonts w:ascii="Arial" w:hAnsi="Arial" w:cs="Arial"/>
          <w:sz w:val="22"/>
          <w:szCs w:val="22"/>
        </w:rPr>
        <w:t xml:space="preserve">No late submissions will be accepted. </w:t>
      </w:r>
      <w:r w:rsidR="00984C55" w:rsidRPr="003F304E">
        <w:rPr>
          <w:rFonts w:ascii="Arial" w:hAnsi="Arial" w:cs="Arial"/>
          <w:sz w:val="22"/>
          <w:szCs w:val="22"/>
        </w:rPr>
        <w:t xml:space="preserve">The application file should be named as follows: “last name, first name”; for </w:t>
      </w:r>
      <w:proofErr w:type="gramStart"/>
      <w:r w:rsidR="00984C55" w:rsidRPr="003F304E">
        <w:rPr>
          <w:rFonts w:ascii="Arial" w:hAnsi="Arial" w:cs="Arial"/>
          <w:sz w:val="22"/>
          <w:szCs w:val="22"/>
        </w:rPr>
        <w:t>example</w:t>
      </w:r>
      <w:proofErr w:type="gramEnd"/>
      <w:r w:rsidR="00984C55" w:rsidRPr="003F304E">
        <w:rPr>
          <w:rFonts w:ascii="Arial" w:hAnsi="Arial" w:cs="Arial"/>
          <w:sz w:val="22"/>
          <w:szCs w:val="22"/>
        </w:rPr>
        <w:t xml:space="preserve"> “</w:t>
      </w:r>
      <w:r w:rsidR="00326CCF" w:rsidRPr="003F304E">
        <w:rPr>
          <w:rFonts w:ascii="Arial" w:hAnsi="Arial" w:cs="Arial"/>
          <w:sz w:val="22"/>
          <w:szCs w:val="22"/>
        </w:rPr>
        <w:t>Lee</w:t>
      </w:r>
      <w:r w:rsidR="00984C55" w:rsidRPr="003F304E">
        <w:rPr>
          <w:rFonts w:ascii="Arial" w:hAnsi="Arial" w:cs="Arial"/>
          <w:sz w:val="22"/>
          <w:szCs w:val="22"/>
        </w:rPr>
        <w:t xml:space="preserve">, </w:t>
      </w:r>
      <w:r w:rsidR="00326CCF" w:rsidRPr="003F304E">
        <w:rPr>
          <w:rFonts w:ascii="Arial" w:hAnsi="Arial" w:cs="Arial"/>
          <w:sz w:val="22"/>
          <w:szCs w:val="22"/>
        </w:rPr>
        <w:t>Daryl</w:t>
      </w:r>
      <w:r w:rsidR="00984C55" w:rsidRPr="003F304E">
        <w:rPr>
          <w:rFonts w:ascii="Arial" w:hAnsi="Arial" w:cs="Arial"/>
          <w:sz w:val="22"/>
          <w:szCs w:val="22"/>
        </w:rPr>
        <w:t>.pdf”.</w:t>
      </w:r>
      <w:r w:rsidR="00B7239B" w:rsidRPr="003F304E">
        <w:rPr>
          <w:rFonts w:ascii="Arial" w:hAnsi="Arial" w:cs="Arial"/>
          <w:sz w:val="22"/>
          <w:szCs w:val="22"/>
        </w:rPr>
        <w:t xml:space="preserve"> </w:t>
      </w:r>
    </w:p>
    <w:p w14:paraId="654563A6" w14:textId="77777777" w:rsidR="00B30E29" w:rsidRPr="003F304E" w:rsidRDefault="00B30E29">
      <w:pPr>
        <w:rPr>
          <w:rFonts w:ascii="Arial" w:hAnsi="Arial" w:cs="Arial"/>
          <w:sz w:val="22"/>
          <w:szCs w:val="22"/>
        </w:rPr>
      </w:pPr>
    </w:p>
    <w:p w14:paraId="320CC2C1" w14:textId="20D3C99C" w:rsidR="00B30E29" w:rsidRPr="003F304E" w:rsidRDefault="00B30E29">
      <w:pPr>
        <w:rPr>
          <w:rFonts w:ascii="Arial" w:hAnsi="Arial" w:cs="Arial"/>
          <w:sz w:val="22"/>
          <w:szCs w:val="22"/>
        </w:rPr>
      </w:pPr>
      <w:r w:rsidRPr="003F304E">
        <w:rPr>
          <w:rFonts w:ascii="Arial" w:hAnsi="Arial" w:cs="Arial"/>
          <w:sz w:val="22"/>
          <w:szCs w:val="22"/>
        </w:rPr>
        <w:t xml:space="preserve">This application must be accompanied by the following sections (1 to </w:t>
      </w:r>
      <w:r w:rsidR="005F2BDD">
        <w:rPr>
          <w:rFonts w:ascii="Arial" w:hAnsi="Arial" w:cs="Arial"/>
          <w:sz w:val="22"/>
          <w:szCs w:val="22"/>
        </w:rPr>
        <w:t>6</w:t>
      </w:r>
      <w:r w:rsidRPr="003F304E">
        <w:rPr>
          <w:rFonts w:ascii="Arial" w:hAnsi="Arial" w:cs="Arial"/>
          <w:sz w:val="22"/>
          <w:szCs w:val="22"/>
        </w:rPr>
        <w:t>)</w:t>
      </w:r>
      <w:r w:rsidR="00DA67C0" w:rsidRPr="003F304E">
        <w:rPr>
          <w:rFonts w:ascii="Arial" w:hAnsi="Arial" w:cs="Arial"/>
          <w:sz w:val="22"/>
          <w:szCs w:val="22"/>
        </w:rPr>
        <w:t>, and only the following sections,</w:t>
      </w:r>
      <w:r w:rsidR="004C358D" w:rsidRPr="003F304E">
        <w:rPr>
          <w:rFonts w:ascii="Arial" w:hAnsi="Arial" w:cs="Arial"/>
          <w:sz w:val="22"/>
          <w:szCs w:val="22"/>
        </w:rPr>
        <w:t xml:space="preserve"> using </w:t>
      </w:r>
      <w:r w:rsidR="004C358D" w:rsidRPr="003F304E">
        <w:rPr>
          <w:rFonts w:ascii="Arial" w:hAnsi="Arial" w:cs="Arial"/>
          <w:i/>
          <w:sz w:val="22"/>
          <w:szCs w:val="22"/>
          <w:u w:val="single"/>
        </w:rPr>
        <w:t>Arial font 1</w:t>
      </w:r>
      <w:r w:rsidR="002A3B60" w:rsidRPr="003F304E">
        <w:rPr>
          <w:rFonts w:ascii="Arial" w:hAnsi="Arial" w:cs="Arial"/>
          <w:i/>
          <w:sz w:val="22"/>
          <w:szCs w:val="22"/>
          <w:u w:val="single"/>
        </w:rPr>
        <w:t>1</w:t>
      </w:r>
      <w:r w:rsidR="004C358D" w:rsidRPr="003F304E">
        <w:rPr>
          <w:rFonts w:ascii="Arial" w:hAnsi="Arial" w:cs="Arial"/>
          <w:i/>
          <w:sz w:val="22"/>
          <w:szCs w:val="22"/>
          <w:u w:val="single"/>
        </w:rPr>
        <w:t xml:space="preserve"> point with </w:t>
      </w:r>
      <w:proofErr w:type="gramStart"/>
      <w:r w:rsidR="004C358D" w:rsidRPr="003F304E">
        <w:rPr>
          <w:rFonts w:ascii="Arial" w:hAnsi="Arial" w:cs="Arial"/>
          <w:i/>
          <w:sz w:val="22"/>
          <w:szCs w:val="22"/>
          <w:u w:val="single"/>
        </w:rPr>
        <w:t>1</w:t>
      </w:r>
      <w:r w:rsidR="00124D1B" w:rsidRPr="003F304E">
        <w:rPr>
          <w:rFonts w:ascii="Arial" w:hAnsi="Arial" w:cs="Arial"/>
          <w:i/>
          <w:sz w:val="22"/>
          <w:szCs w:val="22"/>
          <w:u w:val="single"/>
        </w:rPr>
        <w:t>/2</w:t>
      </w:r>
      <w:r w:rsidR="004C358D" w:rsidRPr="003F304E">
        <w:rPr>
          <w:rFonts w:ascii="Arial" w:hAnsi="Arial" w:cs="Arial"/>
          <w:i/>
          <w:sz w:val="22"/>
          <w:szCs w:val="22"/>
          <w:u w:val="single"/>
        </w:rPr>
        <w:t xml:space="preserve"> inch</w:t>
      </w:r>
      <w:proofErr w:type="gramEnd"/>
      <w:r w:rsidR="004C358D" w:rsidRPr="003F304E">
        <w:rPr>
          <w:rFonts w:ascii="Arial" w:hAnsi="Arial" w:cs="Arial"/>
          <w:i/>
          <w:sz w:val="22"/>
          <w:szCs w:val="22"/>
          <w:u w:val="single"/>
        </w:rPr>
        <w:t xml:space="preserve"> margins on all sides</w:t>
      </w:r>
      <w:r w:rsidRPr="003F304E">
        <w:rPr>
          <w:rFonts w:ascii="Arial" w:hAnsi="Arial" w:cs="Arial"/>
          <w:sz w:val="22"/>
          <w:szCs w:val="22"/>
        </w:rPr>
        <w:t xml:space="preserve"> and be submitted in this order:</w:t>
      </w:r>
    </w:p>
    <w:p w14:paraId="2E982BB9" w14:textId="77777777" w:rsidR="00343B87" w:rsidRPr="003F304E" w:rsidRDefault="00343B87" w:rsidP="00343B87">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ED2283C" w14:textId="77777777" w:rsidR="009E5B1D" w:rsidRPr="003F304E" w:rsidRDefault="009E5B1D" w:rsidP="00BC111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r w:rsidRPr="003F304E">
        <w:rPr>
          <w:rFonts w:ascii="Arial" w:hAnsi="Arial" w:cs="Arial"/>
          <w:sz w:val="22"/>
          <w:szCs w:val="22"/>
        </w:rPr>
        <w:t>1.</w:t>
      </w:r>
      <w:r w:rsidRPr="003F304E">
        <w:rPr>
          <w:rFonts w:ascii="Arial" w:hAnsi="Arial" w:cs="Arial"/>
          <w:sz w:val="22"/>
          <w:szCs w:val="22"/>
        </w:rPr>
        <w:tab/>
        <w:t>Application form</w:t>
      </w:r>
    </w:p>
    <w:p w14:paraId="7F5E38F8" w14:textId="6DEF2AC6" w:rsidR="00343B87" w:rsidRPr="003F304E" w:rsidRDefault="009E5B1D" w:rsidP="00BC111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sz w:val="22"/>
          <w:szCs w:val="22"/>
        </w:rPr>
      </w:pPr>
      <w:r w:rsidRPr="003F304E">
        <w:rPr>
          <w:rFonts w:ascii="Arial" w:hAnsi="Arial" w:cs="Arial"/>
          <w:sz w:val="22"/>
          <w:szCs w:val="22"/>
        </w:rPr>
        <w:t>2</w:t>
      </w:r>
      <w:r w:rsidR="00343B87" w:rsidRPr="003F304E">
        <w:rPr>
          <w:rFonts w:ascii="Arial" w:hAnsi="Arial" w:cs="Arial"/>
          <w:sz w:val="22"/>
          <w:szCs w:val="22"/>
        </w:rPr>
        <w:t>.</w:t>
      </w:r>
      <w:r w:rsidR="00343B87" w:rsidRPr="003F304E">
        <w:rPr>
          <w:rFonts w:ascii="Arial" w:hAnsi="Arial" w:cs="Arial"/>
          <w:sz w:val="22"/>
          <w:szCs w:val="22"/>
        </w:rPr>
        <w:tab/>
      </w:r>
      <w:r w:rsidR="00BC1114" w:rsidRPr="003F304E">
        <w:rPr>
          <w:rFonts w:ascii="Arial" w:hAnsi="Arial" w:cs="Arial"/>
          <w:sz w:val="22"/>
          <w:szCs w:val="22"/>
        </w:rPr>
        <w:t xml:space="preserve">NIH-style biosketch of applicant using the non-fellowship form available at this link: https://grants.nih.gov/grants/forms/biosketch.htm. </w:t>
      </w:r>
      <w:r w:rsidR="00417B55" w:rsidRPr="003F304E">
        <w:rPr>
          <w:rFonts w:ascii="Arial" w:hAnsi="Arial" w:cs="Arial"/>
          <w:sz w:val="22"/>
          <w:szCs w:val="22"/>
        </w:rPr>
        <w:t xml:space="preserve">The “Personal Statement” should include a description of your career </w:t>
      </w:r>
      <w:r w:rsidR="004D1601" w:rsidRPr="003F304E">
        <w:rPr>
          <w:rFonts w:ascii="Arial" w:hAnsi="Arial" w:cs="Arial"/>
          <w:sz w:val="22"/>
          <w:szCs w:val="22"/>
        </w:rPr>
        <w:t>goals and</w:t>
      </w:r>
      <w:r w:rsidR="00BC1114" w:rsidRPr="003F304E">
        <w:rPr>
          <w:rFonts w:ascii="Arial" w:hAnsi="Arial" w:cs="Arial"/>
          <w:sz w:val="22"/>
          <w:szCs w:val="22"/>
        </w:rPr>
        <w:t xml:space="preserve"> include all articles</w:t>
      </w:r>
      <w:r w:rsidR="00EA1CF2" w:rsidRPr="003F304E">
        <w:rPr>
          <w:rFonts w:ascii="Arial" w:hAnsi="Arial" w:cs="Arial"/>
          <w:sz w:val="22"/>
          <w:szCs w:val="22"/>
        </w:rPr>
        <w:t>.</w:t>
      </w:r>
      <w:r w:rsidR="00EA1CF2" w:rsidRPr="003F304E">
        <w:rPr>
          <w:rFonts w:ascii="Arial" w:hAnsi="Arial" w:cs="Arial"/>
          <w:i/>
          <w:iCs/>
          <w:sz w:val="22"/>
          <w:szCs w:val="22"/>
          <w:highlight w:val="yellow"/>
        </w:rPr>
        <w:t xml:space="preserve"> The applicant’s biosketch must include past, current and pending funding</w:t>
      </w:r>
      <w:r w:rsidR="00EA1CF2" w:rsidRPr="003F304E">
        <w:rPr>
          <w:rFonts w:ascii="Arial" w:hAnsi="Arial" w:cs="Arial"/>
          <w:i/>
          <w:sz w:val="22"/>
          <w:szCs w:val="22"/>
        </w:rPr>
        <w:t xml:space="preserve">: </w:t>
      </w:r>
      <w:r w:rsidR="00EA1CF2" w:rsidRPr="003F304E">
        <w:rPr>
          <w:rFonts w:ascii="Arial" w:hAnsi="Arial" w:cs="Arial"/>
          <w:iCs/>
          <w:sz w:val="22"/>
          <w:szCs w:val="22"/>
        </w:rPr>
        <w:t>f</w:t>
      </w:r>
      <w:r w:rsidR="00EA1CF2" w:rsidRPr="003F304E">
        <w:rPr>
          <w:rFonts w:ascii="Arial" w:hAnsi="Arial" w:cs="Arial"/>
          <w:sz w:val="22"/>
          <w:szCs w:val="22"/>
        </w:rPr>
        <w:t xml:space="preserve">or current and pending funding, this should include project titles, your role on the project, source of funds, periods of support, and current year </w:t>
      </w:r>
      <w:r w:rsidR="00EA1CF2" w:rsidRPr="003F304E">
        <w:rPr>
          <w:rFonts w:ascii="Arial" w:hAnsi="Arial" w:cs="Arial"/>
          <w:b/>
          <w:bCs/>
          <w:sz w:val="22"/>
          <w:szCs w:val="22"/>
          <w:u w:val="single"/>
        </w:rPr>
        <w:t xml:space="preserve">direct </w:t>
      </w:r>
      <w:r w:rsidR="00EA1CF2" w:rsidRPr="003F304E">
        <w:rPr>
          <w:rFonts w:ascii="Arial" w:hAnsi="Arial" w:cs="Arial"/>
          <w:sz w:val="22"/>
          <w:szCs w:val="22"/>
        </w:rPr>
        <w:t>costs. Briefly summarize the specific aims and note whether the research aims overlap those for which AFAR support is sought.</w:t>
      </w:r>
    </w:p>
    <w:p w14:paraId="5CBC849E" w14:textId="315A79B8" w:rsidR="00B30E29" w:rsidRDefault="009E5B1D">
      <w:pPr>
        <w:pStyle w:val="BodyTextIndent2"/>
        <w:rPr>
          <w:i/>
          <w:sz w:val="22"/>
          <w:szCs w:val="22"/>
        </w:rPr>
      </w:pPr>
      <w:r w:rsidRPr="003F304E">
        <w:rPr>
          <w:sz w:val="22"/>
          <w:szCs w:val="22"/>
        </w:rPr>
        <w:t>3</w:t>
      </w:r>
      <w:r w:rsidR="00B30E29" w:rsidRPr="003F304E">
        <w:rPr>
          <w:sz w:val="22"/>
          <w:szCs w:val="22"/>
        </w:rPr>
        <w:t>.</w:t>
      </w:r>
      <w:r w:rsidR="00B30E29" w:rsidRPr="003F304E">
        <w:rPr>
          <w:sz w:val="22"/>
          <w:szCs w:val="22"/>
        </w:rPr>
        <w:tab/>
        <w:t xml:space="preserve">Research proposal in </w:t>
      </w:r>
      <w:r w:rsidR="008458D3" w:rsidRPr="003F304E">
        <w:rPr>
          <w:i/>
          <w:sz w:val="22"/>
          <w:szCs w:val="22"/>
          <w:highlight w:val="yellow"/>
        </w:rPr>
        <w:t>four</w:t>
      </w:r>
      <w:r w:rsidR="00B30E29" w:rsidRPr="003F304E">
        <w:rPr>
          <w:i/>
          <w:sz w:val="22"/>
          <w:szCs w:val="22"/>
          <w:highlight w:val="yellow"/>
        </w:rPr>
        <w:t xml:space="preserve"> pages or less</w:t>
      </w:r>
      <w:r w:rsidR="00B30E29" w:rsidRPr="003F304E">
        <w:rPr>
          <w:sz w:val="22"/>
          <w:szCs w:val="22"/>
        </w:rPr>
        <w:t>,</w:t>
      </w:r>
      <w:r w:rsidR="00F64E44" w:rsidRPr="003F304E">
        <w:rPr>
          <w:sz w:val="22"/>
          <w:szCs w:val="22"/>
        </w:rPr>
        <w:t xml:space="preserve"> including figures,</w:t>
      </w:r>
      <w:r w:rsidR="00B30E29" w:rsidRPr="003F304E">
        <w:rPr>
          <w:sz w:val="22"/>
          <w:szCs w:val="22"/>
        </w:rPr>
        <w:t xml:space="preserve"> addressing each of the following (</w:t>
      </w:r>
      <w:r w:rsidR="00D44DCF" w:rsidRPr="003F304E">
        <w:rPr>
          <w:sz w:val="22"/>
          <w:szCs w:val="22"/>
        </w:rPr>
        <w:t>i</w:t>
      </w:r>
      <w:r w:rsidR="00B30E29" w:rsidRPr="003F304E">
        <w:rPr>
          <w:sz w:val="22"/>
          <w:szCs w:val="22"/>
        </w:rPr>
        <w:t>dentify each section by the corresponding letter</w:t>
      </w:r>
      <w:r w:rsidR="00DA67C0" w:rsidRPr="003F304E">
        <w:rPr>
          <w:sz w:val="22"/>
          <w:szCs w:val="22"/>
        </w:rPr>
        <w:t xml:space="preserve"> and heading</w:t>
      </w:r>
      <w:r w:rsidR="00B30E29" w:rsidRPr="003F304E">
        <w:rPr>
          <w:sz w:val="22"/>
          <w:szCs w:val="22"/>
        </w:rPr>
        <w:t>)</w:t>
      </w:r>
      <w:r w:rsidR="006A05C3" w:rsidRPr="003F304E">
        <w:rPr>
          <w:sz w:val="22"/>
          <w:szCs w:val="22"/>
        </w:rPr>
        <w:t xml:space="preserve">. </w:t>
      </w:r>
      <w:r w:rsidR="006A05C3" w:rsidRPr="003F304E">
        <w:rPr>
          <w:i/>
          <w:sz w:val="22"/>
          <w:szCs w:val="22"/>
        </w:rPr>
        <w:t xml:space="preserve">We recognize that most applicants’ postdoctoral projects </w:t>
      </w:r>
      <w:r w:rsidR="00827699">
        <w:rPr>
          <w:i/>
          <w:sz w:val="22"/>
          <w:szCs w:val="22"/>
        </w:rPr>
        <w:t>are</w:t>
      </w:r>
      <w:r w:rsidR="006A05C3" w:rsidRPr="003F304E">
        <w:rPr>
          <w:i/>
          <w:sz w:val="22"/>
          <w:szCs w:val="22"/>
        </w:rPr>
        <w:t xml:space="preserve"> multi-year projects. As such, the applicant should describe the overall project but indicate the scope of the work that is being proposed for the one year to be funded by a Fellowship if awarded.</w:t>
      </w:r>
    </w:p>
    <w:p w14:paraId="17C8B624" w14:textId="77777777" w:rsidR="009A08CA" w:rsidRDefault="009A08CA">
      <w:pPr>
        <w:pStyle w:val="BodyTextIndent2"/>
        <w:rPr>
          <w:i/>
          <w:sz w:val="22"/>
          <w:szCs w:val="22"/>
        </w:rPr>
      </w:pPr>
    </w:p>
    <w:p w14:paraId="47DDEF0B" w14:textId="7753A1F8" w:rsidR="00827699" w:rsidRPr="003F304E" w:rsidRDefault="00827699" w:rsidP="00827699">
      <w:pPr>
        <w:widowControl/>
        <w:numPr>
          <w:ilvl w:val="0"/>
          <w:numId w:val="3"/>
        </w:numPr>
        <w:rPr>
          <w:rFonts w:ascii="Arial" w:hAnsi="Arial" w:cs="Arial"/>
          <w:sz w:val="22"/>
          <w:szCs w:val="22"/>
        </w:rPr>
      </w:pPr>
      <w:r>
        <w:rPr>
          <w:rFonts w:ascii="Arial" w:hAnsi="Arial" w:cs="Arial"/>
          <w:b/>
          <w:sz w:val="22"/>
          <w:szCs w:val="22"/>
          <w:u w:val="single"/>
        </w:rPr>
        <w:t xml:space="preserve">Summary of your progress and accomplishments under your current or </w:t>
      </w:r>
      <w:proofErr w:type="gramStart"/>
      <w:r>
        <w:rPr>
          <w:rFonts w:ascii="Arial" w:hAnsi="Arial" w:cs="Arial"/>
          <w:b/>
          <w:sz w:val="22"/>
          <w:szCs w:val="22"/>
          <w:u w:val="single"/>
        </w:rPr>
        <w:t>previously-funded</w:t>
      </w:r>
      <w:proofErr w:type="gramEnd"/>
      <w:r>
        <w:rPr>
          <w:rFonts w:ascii="Arial" w:hAnsi="Arial" w:cs="Arial"/>
          <w:b/>
          <w:sz w:val="22"/>
          <w:szCs w:val="22"/>
          <w:u w:val="single"/>
        </w:rPr>
        <w:t xml:space="preserve"> GFMR Fellowship:</w:t>
      </w:r>
      <w:r w:rsidR="00960F0F">
        <w:rPr>
          <w:rFonts w:ascii="Arial" w:hAnsi="Arial" w:cs="Arial"/>
          <w:b/>
          <w:sz w:val="22"/>
          <w:szCs w:val="22"/>
          <w:u w:val="single"/>
        </w:rPr>
        <w:t xml:space="preserve"> </w:t>
      </w:r>
      <w:r w:rsidR="00960F0F">
        <w:rPr>
          <w:rFonts w:ascii="Arial" w:hAnsi="Arial" w:cs="Arial"/>
          <w:bCs/>
          <w:sz w:val="22"/>
          <w:szCs w:val="22"/>
        </w:rPr>
        <w:t xml:space="preserve">Include any publications, funding and/or presentations directly attributed to the fellowship. </w:t>
      </w:r>
    </w:p>
    <w:p w14:paraId="6D2B48E6" w14:textId="3DB96751" w:rsidR="00827699" w:rsidRPr="003F304E" w:rsidRDefault="00827699" w:rsidP="00827699">
      <w:pPr>
        <w:numPr>
          <w:ilvl w:val="0"/>
          <w:numId w:val="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3F304E">
        <w:rPr>
          <w:rFonts w:ascii="Arial" w:hAnsi="Arial" w:cs="Arial"/>
          <w:b/>
          <w:sz w:val="22"/>
          <w:szCs w:val="22"/>
          <w:u w:val="single"/>
        </w:rPr>
        <w:t>Description</w:t>
      </w:r>
      <w:r w:rsidR="00DC2C14">
        <w:rPr>
          <w:rFonts w:ascii="Arial" w:hAnsi="Arial" w:cs="Arial"/>
          <w:b/>
          <w:sz w:val="22"/>
          <w:szCs w:val="22"/>
          <w:u w:val="single"/>
        </w:rPr>
        <w:t xml:space="preserve"> and Background</w:t>
      </w:r>
      <w:r w:rsidRPr="003F304E">
        <w:rPr>
          <w:rFonts w:ascii="Arial" w:hAnsi="Arial" w:cs="Arial"/>
          <w:sz w:val="22"/>
          <w:szCs w:val="22"/>
        </w:rPr>
        <w:t xml:space="preserve">: Brief description of </w:t>
      </w:r>
      <w:r>
        <w:rPr>
          <w:rFonts w:ascii="Arial" w:hAnsi="Arial" w:cs="Arial"/>
          <w:sz w:val="22"/>
          <w:szCs w:val="22"/>
        </w:rPr>
        <w:t xml:space="preserve">proposed </w:t>
      </w:r>
      <w:r w:rsidRPr="003F304E">
        <w:rPr>
          <w:rFonts w:ascii="Arial" w:hAnsi="Arial" w:cs="Arial"/>
          <w:sz w:val="22"/>
          <w:szCs w:val="22"/>
        </w:rPr>
        <w:t>research plan in lay (non-scientific) terms</w:t>
      </w:r>
      <w:r w:rsidR="00DC2C14">
        <w:rPr>
          <w:rFonts w:ascii="Arial" w:hAnsi="Arial" w:cs="Arial"/>
          <w:sz w:val="22"/>
          <w:szCs w:val="22"/>
        </w:rPr>
        <w:t xml:space="preserve"> with b</w:t>
      </w:r>
      <w:r w:rsidR="00DC2C14" w:rsidRPr="003F304E">
        <w:rPr>
          <w:rFonts w:ascii="Arial" w:hAnsi="Arial" w:cs="Arial"/>
          <w:sz w:val="22"/>
          <w:szCs w:val="22"/>
        </w:rPr>
        <w:t>ackground information needed to understand the originality of the proposed work</w:t>
      </w:r>
    </w:p>
    <w:p w14:paraId="2315B127" w14:textId="05D30175" w:rsidR="000E70D4" w:rsidRDefault="00DA67C0" w:rsidP="00CC2F72">
      <w:pPr>
        <w:numPr>
          <w:ilvl w:val="0"/>
          <w:numId w:val="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3F304E">
        <w:rPr>
          <w:rFonts w:ascii="Arial" w:hAnsi="Arial" w:cs="Arial"/>
          <w:b/>
          <w:sz w:val="22"/>
          <w:szCs w:val="22"/>
          <w:u w:val="single"/>
        </w:rPr>
        <w:t>Hypothesis</w:t>
      </w:r>
      <w:r w:rsidR="00DC2C14">
        <w:rPr>
          <w:rFonts w:ascii="Arial" w:hAnsi="Arial" w:cs="Arial"/>
          <w:b/>
          <w:sz w:val="22"/>
          <w:szCs w:val="22"/>
          <w:u w:val="single"/>
        </w:rPr>
        <w:t xml:space="preserve">, </w:t>
      </w:r>
      <w:r w:rsidRPr="003F304E">
        <w:rPr>
          <w:rFonts w:ascii="Arial" w:hAnsi="Arial" w:cs="Arial"/>
          <w:b/>
          <w:sz w:val="22"/>
          <w:szCs w:val="22"/>
          <w:u w:val="single"/>
        </w:rPr>
        <w:t>Specific Aims</w:t>
      </w:r>
      <w:r w:rsidR="00DC2C14">
        <w:rPr>
          <w:rFonts w:ascii="Arial" w:hAnsi="Arial" w:cs="Arial"/>
          <w:b/>
          <w:sz w:val="22"/>
          <w:szCs w:val="22"/>
          <w:u w:val="single"/>
        </w:rPr>
        <w:t xml:space="preserve"> and Experimental Design</w:t>
      </w:r>
      <w:r w:rsidR="00827699">
        <w:rPr>
          <w:rFonts w:ascii="Arial" w:hAnsi="Arial" w:cs="Arial"/>
          <w:b/>
          <w:sz w:val="22"/>
          <w:szCs w:val="22"/>
          <w:u w:val="single"/>
        </w:rPr>
        <w:t xml:space="preserve"> of proposed work</w:t>
      </w:r>
      <w:r w:rsidRPr="003F304E">
        <w:rPr>
          <w:rFonts w:ascii="Arial" w:hAnsi="Arial" w:cs="Arial"/>
          <w:sz w:val="22"/>
          <w:szCs w:val="22"/>
        </w:rPr>
        <w:t xml:space="preserve">: </w:t>
      </w:r>
      <w:r w:rsidR="00B30E29" w:rsidRPr="003F304E">
        <w:rPr>
          <w:rFonts w:ascii="Arial" w:hAnsi="Arial" w:cs="Arial"/>
          <w:sz w:val="22"/>
          <w:szCs w:val="22"/>
        </w:rPr>
        <w:t>L</w:t>
      </w:r>
      <w:r w:rsidR="00D97326" w:rsidRPr="003F304E">
        <w:rPr>
          <w:rFonts w:ascii="Arial" w:hAnsi="Arial" w:cs="Arial"/>
          <w:sz w:val="22"/>
          <w:szCs w:val="22"/>
        </w:rPr>
        <w:t>ist</w:t>
      </w:r>
      <w:r w:rsidR="00D97326" w:rsidRPr="003F304E">
        <w:rPr>
          <w:rFonts w:ascii="Arial" w:hAnsi="Arial" w:cs="Arial"/>
          <w:b/>
          <w:sz w:val="22"/>
          <w:szCs w:val="22"/>
        </w:rPr>
        <w:t xml:space="preserve"> </w:t>
      </w:r>
      <w:r w:rsidR="00C27B42" w:rsidRPr="003F304E">
        <w:rPr>
          <w:rFonts w:ascii="Arial" w:hAnsi="Arial" w:cs="Arial"/>
          <w:sz w:val="22"/>
          <w:szCs w:val="22"/>
        </w:rPr>
        <w:t xml:space="preserve">the hypothesis and </w:t>
      </w:r>
      <w:r w:rsidR="00B30E29" w:rsidRPr="003F304E">
        <w:rPr>
          <w:rFonts w:ascii="Arial" w:hAnsi="Arial" w:cs="Arial"/>
          <w:sz w:val="22"/>
          <w:szCs w:val="22"/>
        </w:rPr>
        <w:t>specific aims of the research plan;</w:t>
      </w:r>
      <w:r w:rsidR="000E70D4" w:rsidRPr="003F304E">
        <w:rPr>
          <w:rFonts w:ascii="Arial" w:hAnsi="Arial" w:cs="Arial"/>
          <w:sz w:val="22"/>
          <w:szCs w:val="22"/>
        </w:rPr>
        <w:t xml:space="preserve"> </w:t>
      </w:r>
      <w:r w:rsidR="00DC2C14" w:rsidRPr="003F304E">
        <w:rPr>
          <w:rFonts w:ascii="Arial" w:hAnsi="Arial" w:cs="Arial"/>
          <w:sz w:val="22"/>
          <w:szCs w:val="22"/>
        </w:rPr>
        <w:t xml:space="preserve">Experimental design, with key methodologies; include statistical methods; include </w:t>
      </w:r>
      <w:proofErr w:type="gramStart"/>
      <w:r w:rsidR="00DC2C14" w:rsidRPr="003F304E">
        <w:rPr>
          <w:rFonts w:ascii="Arial" w:hAnsi="Arial" w:cs="Arial"/>
          <w:sz w:val="22"/>
          <w:szCs w:val="22"/>
        </w:rPr>
        <w:t>pitfalls</w:t>
      </w:r>
      <w:r w:rsidR="00DC2C14">
        <w:rPr>
          <w:rFonts w:ascii="Arial" w:hAnsi="Arial" w:cs="Arial"/>
          <w:sz w:val="22"/>
          <w:szCs w:val="22"/>
        </w:rPr>
        <w:t>;</w:t>
      </w:r>
      <w:proofErr w:type="gramEnd"/>
      <w:r w:rsidR="00DC2C14">
        <w:rPr>
          <w:rFonts w:ascii="Arial" w:hAnsi="Arial" w:cs="Arial"/>
          <w:sz w:val="22"/>
          <w:szCs w:val="22"/>
        </w:rPr>
        <w:t xml:space="preserve"> if using animals/invertebrates include numbers as well as sex as a variable with justification if only using one sex</w:t>
      </w:r>
    </w:p>
    <w:p w14:paraId="1E752A7D" w14:textId="0E3B0A3E" w:rsidR="005C0B0C" w:rsidRPr="003F304E" w:rsidRDefault="00DC2C14" w:rsidP="00CC2F72">
      <w:pPr>
        <w:numPr>
          <w:ilvl w:val="0"/>
          <w:numId w:val="3"/>
        </w:num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b/>
          <w:sz w:val="22"/>
          <w:szCs w:val="22"/>
          <w:u w:val="single"/>
        </w:rPr>
        <w:t>J</w:t>
      </w:r>
      <w:r w:rsidR="005C0B0C">
        <w:rPr>
          <w:rFonts w:ascii="Arial" w:hAnsi="Arial" w:cs="Arial"/>
          <w:b/>
          <w:sz w:val="22"/>
          <w:szCs w:val="22"/>
          <w:u w:val="single"/>
        </w:rPr>
        <w:t>ustification for why additional funding is needed</w:t>
      </w:r>
    </w:p>
    <w:p w14:paraId="54DC2E33" w14:textId="77777777" w:rsidR="00CF13F8" w:rsidRPr="003F304E" w:rsidRDefault="00DA67C0" w:rsidP="00CF13F8">
      <w:pPr>
        <w:widowControl/>
        <w:numPr>
          <w:ilvl w:val="0"/>
          <w:numId w:val="3"/>
        </w:numPr>
        <w:rPr>
          <w:rFonts w:ascii="Arial" w:hAnsi="Arial" w:cs="Arial"/>
          <w:sz w:val="22"/>
          <w:szCs w:val="22"/>
        </w:rPr>
      </w:pPr>
      <w:r w:rsidRPr="003F304E">
        <w:rPr>
          <w:rFonts w:ascii="Arial" w:hAnsi="Arial" w:cs="Arial"/>
          <w:b/>
          <w:sz w:val="22"/>
          <w:szCs w:val="22"/>
          <w:u w:val="single"/>
        </w:rPr>
        <w:t>Relevance</w:t>
      </w:r>
      <w:r w:rsidRPr="003F304E">
        <w:rPr>
          <w:rFonts w:ascii="Arial" w:hAnsi="Arial" w:cs="Arial"/>
          <w:sz w:val="22"/>
          <w:szCs w:val="22"/>
        </w:rPr>
        <w:t xml:space="preserve">: </w:t>
      </w:r>
      <w:r w:rsidR="008458D3" w:rsidRPr="003F304E">
        <w:rPr>
          <w:rFonts w:ascii="Arial" w:hAnsi="Arial" w:cs="Arial"/>
          <w:sz w:val="22"/>
          <w:szCs w:val="22"/>
        </w:rPr>
        <w:t xml:space="preserve">Relevance of the project to </w:t>
      </w:r>
      <w:r w:rsidR="00CF13F8" w:rsidRPr="003F304E">
        <w:rPr>
          <w:rFonts w:ascii="Arial" w:hAnsi="Arial" w:cs="Arial"/>
          <w:sz w:val="22"/>
          <w:szCs w:val="22"/>
        </w:rPr>
        <w:t xml:space="preserve">the biology of aging and/or </w:t>
      </w:r>
      <w:r w:rsidR="008458D3" w:rsidRPr="003F304E">
        <w:rPr>
          <w:rFonts w:ascii="Arial" w:hAnsi="Arial" w:cs="Arial"/>
          <w:sz w:val="22"/>
          <w:szCs w:val="22"/>
        </w:rPr>
        <w:t xml:space="preserve">translating basic research findings that </w:t>
      </w:r>
      <w:r w:rsidR="008458D3" w:rsidRPr="003F304E">
        <w:rPr>
          <w:rFonts w:ascii="Arial" w:hAnsi="Arial" w:cs="Arial"/>
          <w:b/>
          <w:sz w:val="22"/>
          <w:szCs w:val="22"/>
        </w:rPr>
        <w:t xml:space="preserve">are relevant to human aging and </w:t>
      </w:r>
      <w:proofErr w:type="gramStart"/>
      <w:r w:rsidR="008458D3" w:rsidRPr="003F304E">
        <w:rPr>
          <w:rFonts w:ascii="Arial" w:hAnsi="Arial" w:cs="Arial"/>
          <w:b/>
          <w:sz w:val="22"/>
          <w:szCs w:val="22"/>
        </w:rPr>
        <w:t>healthspan;</w:t>
      </w:r>
      <w:proofErr w:type="gramEnd"/>
      <w:r w:rsidR="00CF13F8" w:rsidRPr="003F304E">
        <w:rPr>
          <w:rFonts w:ascii="Arial" w:hAnsi="Arial" w:cs="Arial"/>
          <w:color w:val="000000"/>
          <w:sz w:val="22"/>
          <w:szCs w:val="22"/>
        </w:rPr>
        <w:t xml:space="preserve"> </w:t>
      </w:r>
    </w:p>
    <w:p w14:paraId="00ABC292" w14:textId="0AEBA9C2" w:rsidR="00B30E29" w:rsidRPr="003F304E" w:rsidRDefault="00B30E29" w:rsidP="00DC2C14">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0DB24B9E" w14:textId="77777777" w:rsidR="00B30E29" w:rsidRPr="003F304E" w:rsidRDefault="009E5B1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3F304E">
        <w:rPr>
          <w:rFonts w:ascii="Arial" w:hAnsi="Arial" w:cs="Arial"/>
          <w:sz w:val="22"/>
          <w:szCs w:val="22"/>
        </w:rPr>
        <w:t>4</w:t>
      </w:r>
      <w:r w:rsidR="00B30E29" w:rsidRPr="003F304E">
        <w:rPr>
          <w:rFonts w:ascii="Arial" w:hAnsi="Arial" w:cs="Arial"/>
          <w:sz w:val="22"/>
          <w:szCs w:val="22"/>
        </w:rPr>
        <w:t>.</w:t>
      </w:r>
      <w:r w:rsidR="00B30E29" w:rsidRPr="003F304E">
        <w:rPr>
          <w:rFonts w:ascii="Arial" w:hAnsi="Arial" w:cs="Arial"/>
          <w:sz w:val="22"/>
          <w:szCs w:val="22"/>
        </w:rPr>
        <w:tab/>
      </w:r>
      <w:r w:rsidR="00DA67C0" w:rsidRPr="003F304E">
        <w:rPr>
          <w:rFonts w:ascii="Arial" w:hAnsi="Arial" w:cs="Arial"/>
          <w:b/>
          <w:sz w:val="22"/>
          <w:szCs w:val="22"/>
          <w:u w:val="single"/>
        </w:rPr>
        <w:t>References</w:t>
      </w:r>
      <w:r w:rsidR="00DA67C0" w:rsidRPr="003F304E">
        <w:rPr>
          <w:rFonts w:ascii="Arial" w:hAnsi="Arial" w:cs="Arial"/>
          <w:sz w:val="22"/>
          <w:szCs w:val="22"/>
        </w:rPr>
        <w:t>: Include c</w:t>
      </w:r>
      <w:r w:rsidR="00B30E29" w:rsidRPr="003F304E">
        <w:rPr>
          <w:rFonts w:ascii="Arial" w:hAnsi="Arial" w:cs="Arial"/>
          <w:sz w:val="22"/>
          <w:szCs w:val="22"/>
        </w:rPr>
        <w:t>omplete titles of essential references (not to exceed two pages).</w:t>
      </w:r>
    </w:p>
    <w:p w14:paraId="0C0BA366" w14:textId="77777777" w:rsidR="00B30E29" w:rsidRPr="003F304E" w:rsidRDefault="00B30E29">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p>
    <w:p w14:paraId="5A207395" w14:textId="6AF734FB" w:rsidR="0018179E" w:rsidRPr="003F304E" w:rsidRDefault="009E5B1D" w:rsidP="00717B6E">
      <w:pPr>
        <w:tabs>
          <w:tab w:val="left" w:pos="-1080"/>
          <w:tab w:val="left" w:pos="-720"/>
          <w:tab w:val="left" w:pos="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r w:rsidRPr="003F304E">
        <w:rPr>
          <w:rFonts w:ascii="Arial" w:hAnsi="Arial" w:cs="Arial"/>
          <w:sz w:val="22"/>
          <w:szCs w:val="22"/>
        </w:rPr>
        <w:t>5</w:t>
      </w:r>
      <w:r w:rsidR="00B30E29" w:rsidRPr="003F304E">
        <w:rPr>
          <w:rFonts w:ascii="Arial" w:hAnsi="Arial" w:cs="Arial"/>
          <w:sz w:val="22"/>
          <w:szCs w:val="22"/>
        </w:rPr>
        <w:t xml:space="preserve">.  </w:t>
      </w:r>
      <w:r w:rsidR="0018179E" w:rsidRPr="003F304E">
        <w:rPr>
          <w:rFonts w:ascii="Arial" w:hAnsi="Arial" w:cs="Arial"/>
          <w:b/>
          <w:sz w:val="22"/>
          <w:szCs w:val="22"/>
          <w:u w:val="single"/>
        </w:rPr>
        <w:t>Mentor Information</w:t>
      </w:r>
      <w:r w:rsidR="00DC2C14">
        <w:rPr>
          <w:rFonts w:ascii="Arial" w:hAnsi="Arial" w:cs="Arial"/>
          <w:b/>
          <w:sz w:val="22"/>
          <w:szCs w:val="22"/>
          <w:u w:val="single"/>
        </w:rPr>
        <w:t xml:space="preserve"> – Not required unless significant changes (i.e. new mentor or change of institution, etc.)</w:t>
      </w:r>
    </w:p>
    <w:p w14:paraId="35883FF8" w14:textId="31691A83" w:rsidR="00DA67C0" w:rsidRPr="003F304E" w:rsidRDefault="0018179E" w:rsidP="00717B6E">
      <w:pPr>
        <w:tabs>
          <w:tab w:val="left" w:pos="-1080"/>
          <w:tab w:val="left" w:pos="-720"/>
          <w:tab w:val="left" w:pos="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r w:rsidRPr="003F304E">
        <w:rPr>
          <w:rFonts w:ascii="Arial" w:hAnsi="Arial" w:cs="Arial"/>
          <w:sz w:val="22"/>
          <w:szCs w:val="22"/>
        </w:rPr>
        <w:tab/>
      </w:r>
      <w:r w:rsidRPr="003F304E">
        <w:rPr>
          <w:rFonts w:ascii="Arial" w:hAnsi="Arial" w:cs="Arial"/>
          <w:sz w:val="22"/>
          <w:szCs w:val="22"/>
        </w:rPr>
        <w:tab/>
      </w:r>
      <w:r w:rsidR="009E3DFC" w:rsidRPr="003F304E">
        <w:rPr>
          <w:rFonts w:ascii="Arial" w:hAnsi="Arial" w:cs="Arial"/>
          <w:sz w:val="22"/>
          <w:szCs w:val="22"/>
        </w:rPr>
        <w:t xml:space="preserve">a) </w:t>
      </w:r>
      <w:r w:rsidR="00AA328E" w:rsidRPr="003F304E">
        <w:rPr>
          <w:rFonts w:ascii="Arial" w:hAnsi="Arial" w:cs="Arial"/>
          <w:sz w:val="22"/>
          <w:szCs w:val="22"/>
        </w:rPr>
        <w:t xml:space="preserve">Mentor’s </w:t>
      </w:r>
      <w:r w:rsidR="00431960" w:rsidRPr="003F304E">
        <w:rPr>
          <w:rFonts w:ascii="Arial" w:hAnsi="Arial" w:cs="Arial"/>
          <w:sz w:val="22"/>
          <w:szCs w:val="22"/>
        </w:rPr>
        <w:t xml:space="preserve">NIH-style </w:t>
      </w:r>
      <w:r w:rsidR="00B30E29" w:rsidRPr="003F304E">
        <w:rPr>
          <w:rFonts w:ascii="Arial" w:hAnsi="Arial" w:cs="Arial"/>
          <w:sz w:val="22"/>
          <w:szCs w:val="22"/>
        </w:rPr>
        <w:t>biographical sketch</w:t>
      </w:r>
      <w:r w:rsidR="00403567">
        <w:rPr>
          <w:rFonts w:ascii="Arial" w:hAnsi="Arial" w:cs="Arial"/>
          <w:sz w:val="22"/>
          <w:szCs w:val="22"/>
        </w:rPr>
        <w:t>(s)</w:t>
      </w:r>
      <w:r w:rsidR="00A954A7" w:rsidRPr="003F304E">
        <w:rPr>
          <w:rFonts w:ascii="Arial" w:hAnsi="Arial" w:cs="Arial"/>
          <w:sz w:val="22"/>
          <w:szCs w:val="22"/>
        </w:rPr>
        <w:t xml:space="preserve"> not to exceed </w:t>
      </w:r>
      <w:r w:rsidR="002A3B60" w:rsidRPr="003F304E">
        <w:rPr>
          <w:rFonts w:ascii="Arial" w:hAnsi="Arial" w:cs="Arial"/>
          <w:sz w:val="22"/>
          <w:szCs w:val="22"/>
        </w:rPr>
        <w:t>five</w:t>
      </w:r>
      <w:r w:rsidR="00A954A7" w:rsidRPr="003F304E">
        <w:rPr>
          <w:rFonts w:ascii="Arial" w:hAnsi="Arial" w:cs="Arial"/>
          <w:sz w:val="22"/>
          <w:szCs w:val="22"/>
        </w:rPr>
        <w:t xml:space="preserve"> pages</w:t>
      </w:r>
      <w:r w:rsidR="00D44DCF" w:rsidRPr="003F304E">
        <w:rPr>
          <w:rFonts w:ascii="Arial" w:hAnsi="Arial" w:cs="Arial"/>
          <w:sz w:val="22"/>
          <w:szCs w:val="22"/>
        </w:rPr>
        <w:t xml:space="preserve">; </w:t>
      </w:r>
      <w:r w:rsidR="00EA1CF2" w:rsidRPr="003F304E">
        <w:rPr>
          <w:rFonts w:ascii="Arial" w:hAnsi="Arial" w:cs="Arial"/>
          <w:sz w:val="22"/>
          <w:szCs w:val="22"/>
        </w:rPr>
        <w:t xml:space="preserve">include past, </w:t>
      </w:r>
      <w:r w:rsidR="00444DAB" w:rsidRPr="003F304E">
        <w:rPr>
          <w:rFonts w:ascii="Arial" w:hAnsi="Arial" w:cs="Arial"/>
          <w:sz w:val="22"/>
          <w:szCs w:val="22"/>
        </w:rPr>
        <w:t>current,</w:t>
      </w:r>
      <w:r w:rsidR="00EA1CF2" w:rsidRPr="003F304E">
        <w:rPr>
          <w:rFonts w:ascii="Arial" w:hAnsi="Arial" w:cs="Arial"/>
          <w:sz w:val="22"/>
          <w:szCs w:val="22"/>
        </w:rPr>
        <w:t xml:space="preserve"> </w:t>
      </w:r>
      <w:r w:rsidR="00EA1CF2" w:rsidRPr="003F304E">
        <w:rPr>
          <w:rFonts w:ascii="Arial" w:hAnsi="Arial" w:cs="Arial"/>
          <w:sz w:val="22"/>
          <w:szCs w:val="22"/>
        </w:rPr>
        <w:lastRenderedPageBreak/>
        <w:t xml:space="preserve">and pending funding, as well as the </w:t>
      </w:r>
      <w:r w:rsidR="00444DAB" w:rsidRPr="003F304E">
        <w:rPr>
          <w:rFonts w:ascii="Arial" w:hAnsi="Arial" w:cs="Arial"/>
          <w:sz w:val="22"/>
          <w:szCs w:val="22"/>
        </w:rPr>
        <w:t xml:space="preserve">postdoc/applicant’s </w:t>
      </w:r>
      <w:r w:rsidR="00EA1CF2" w:rsidRPr="003F304E">
        <w:rPr>
          <w:rFonts w:ascii="Arial" w:hAnsi="Arial" w:cs="Arial"/>
          <w:sz w:val="22"/>
          <w:szCs w:val="22"/>
        </w:rPr>
        <w:t>role on the project, if any.</w:t>
      </w:r>
    </w:p>
    <w:p w14:paraId="470AE49C" w14:textId="77777777" w:rsidR="00717B6E" w:rsidRPr="003F304E" w:rsidRDefault="00DA67C0" w:rsidP="00717B6E">
      <w:pPr>
        <w:tabs>
          <w:tab w:val="left" w:pos="-1080"/>
          <w:tab w:val="left" w:pos="-720"/>
          <w:tab w:val="left" w:pos="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r w:rsidRPr="003F304E">
        <w:rPr>
          <w:rFonts w:ascii="Arial" w:hAnsi="Arial" w:cs="Arial"/>
          <w:sz w:val="22"/>
          <w:szCs w:val="22"/>
        </w:rPr>
        <w:tab/>
      </w:r>
      <w:r w:rsidRPr="003F304E">
        <w:rPr>
          <w:rFonts w:ascii="Arial" w:hAnsi="Arial" w:cs="Arial"/>
          <w:sz w:val="22"/>
          <w:szCs w:val="22"/>
        </w:rPr>
        <w:tab/>
      </w:r>
      <w:r w:rsidR="009E3DFC" w:rsidRPr="003F304E">
        <w:rPr>
          <w:rFonts w:ascii="Arial" w:hAnsi="Arial" w:cs="Arial"/>
          <w:sz w:val="22"/>
          <w:szCs w:val="22"/>
        </w:rPr>
        <w:t>b) Trainee table</w:t>
      </w:r>
      <w:r w:rsidR="00717B6E" w:rsidRPr="003F304E">
        <w:rPr>
          <w:rFonts w:ascii="Arial" w:hAnsi="Arial" w:cs="Arial"/>
          <w:sz w:val="22"/>
          <w:szCs w:val="22"/>
        </w:rPr>
        <w:t xml:space="preserve"> list</w:t>
      </w:r>
      <w:r w:rsidR="009E3DFC" w:rsidRPr="003F304E">
        <w:rPr>
          <w:rFonts w:ascii="Arial" w:hAnsi="Arial" w:cs="Arial"/>
          <w:sz w:val="22"/>
          <w:szCs w:val="22"/>
        </w:rPr>
        <w:t xml:space="preserve">ing </w:t>
      </w:r>
      <w:r w:rsidR="00717B6E" w:rsidRPr="003F304E">
        <w:rPr>
          <w:rFonts w:ascii="Arial" w:hAnsi="Arial" w:cs="Arial"/>
          <w:sz w:val="22"/>
          <w:szCs w:val="22"/>
        </w:rPr>
        <w:t xml:space="preserve">the mentor’s history of training other postdoctoral fellows </w:t>
      </w:r>
      <w:r w:rsidR="009E3DFC" w:rsidRPr="003F304E">
        <w:rPr>
          <w:rFonts w:ascii="Arial" w:hAnsi="Arial" w:cs="Arial"/>
          <w:sz w:val="22"/>
          <w:szCs w:val="22"/>
        </w:rPr>
        <w:t xml:space="preserve">and graduate students </w:t>
      </w:r>
      <w:r w:rsidR="00717B6E" w:rsidRPr="003F304E">
        <w:rPr>
          <w:rFonts w:ascii="Arial" w:hAnsi="Arial" w:cs="Arial"/>
          <w:sz w:val="22"/>
          <w:szCs w:val="22"/>
        </w:rPr>
        <w:t xml:space="preserve">with the title and institution where they are today. </w:t>
      </w:r>
    </w:p>
    <w:p w14:paraId="07F11482" w14:textId="77777777" w:rsidR="00FA5156" w:rsidRPr="003F304E" w:rsidRDefault="00791223">
      <w:pPr>
        <w:tabs>
          <w:tab w:val="left" w:pos="-1080"/>
          <w:tab w:val="left" w:pos="-720"/>
          <w:tab w:val="left" w:pos="0"/>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szCs w:val="22"/>
        </w:rPr>
      </w:pPr>
      <w:r w:rsidRPr="003F304E">
        <w:rPr>
          <w:rFonts w:ascii="Arial" w:hAnsi="Arial" w:cs="Arial"/>
          <w:sz w:val="22"/>
          <w:szCs w:val="22"/>
        </w:rPr>
        <w:t xml:space="preserve"> </w:t>
      </w:r>
    </w:p>
    <w:p w14:paraId="6B576DF8" w14:textId="2BFB8415" w:rsidR="00B30E29" w:rsidRDefault="009E5B1D" w:rsidP="00402AF7">
      <w:pPr>
        <w:pStyle w:val="Header"/>
        <w:tabs>
          <w:tab w:val="center" w:pos="270"/>
        </w:tabs>
        <w:ind w:left="270" w:hanging="270"/>
        <w:rPr>
          <w:rFonts w:ascii="Arial" w:hAnsi="Arial" w:cs="Arial"/>
        </w:rPr>
      </w:pPr>
      <w:r w:rsidRPr="003F304E">
        <w:rPr>
          <w:rFonts w:ascii="Arial" w:hAnsi="Arial" w:cs="Arial"/>
          <w:sz w:val="22"/>
          <w:szCs w:val="22"/>
        </w:rPr>
        <w:t>6</w:t>
      </w:r>
      <w:proofErr w:type="gramStart"/>
      <w:r w:rsidR="00FA5156" w:rsidRPr="003F304E">
        <w:rPr>
          <w:rFonts w:ascii="Arial" w:hAnsi="Arial" w:cs="Arial"/>
          <w:sz w:val="22"/>
          <w:szCs w:val="22"/>
        </w:rPr>
        <w:t xml:space="preserve">. </w:t>
      </w:r>
      <w:r w:rsidR="005F3BBB" w:rsidRPr="003F304E">
        <w:rPr>
          <w:rFonts w:ascii="Arial" w:hAnsi="Arial" w:cs="Arial"/>
          <w:sz w:val="22"/>
          <w:szCs w:val="22"/>
        </w:rPr>
        <w:t xml:space="preserve"> </w:t>
      </w:r>
      <w:r w:rsidR="00B64F1A" w:rsidRPr="003F304E">
        <w:rPr>
          <w:rFonts w:ascii="Arial" w:hAnsi="Arial" w:cs="Arial"/>
          <w:b/>
          <w:sz w:val="22"/>
          <w:szCs w:val="22"/>
          <w:u w:val="single"/>
        </w:rPr>
        <w:t>Career</w:t>
      </w:r>
      <w:proofErr w:type="gramEnd"/>
      <w:r w:rsidR="00B64F1A" w:rsidRPr="003F304E">
        <w:rPr>
          <w:rFonts w:ascii="Arial" w:hAnsi="Arial" w:cs="Arial"/>
          <w:b/>
          <w:sz w:val="22"/>
          <w:szCs w:val="22"/>
          <w:u w:val="single"/>
        </w:rPr>
        <w:t xml:space="preserve"> Development</w:t>
      </w:r>
      <w:r w:rsidR="00FA5156" w:rsidRPr="003F304E">
        <w:rPr>
          <w:rFonts w:ascii="Arial" w:hAnsi="Arial" w:cs="Arial"/>
          <w:b/>
          <w:sz w:val="22"/>
          <w:szCs w:val="22"/>
        </w:rPr>
        <w:t>:</w:t>
      </w:r>
      <w:r w:rsidR="00DC2C14">
        <w:rPr>
          <w:rFonts w:ascii="Arial" w:hAnsi="Arial" w:cs="Arial"/>
          <w:b/>
          <w:sz w:val="22"/>
          <w:szCs w:val="22"/>
        </w:rPr>
        <w:t xml:space="preserve"> </w:t>
      </w:r>
      <w:r w:rsidR="00DC2C14">
        <w:rPr>
          <w:rFonts w:ascii="Arial" w:hAnsi="Arial" w:cs="Arial"/>
          <w:bCs/>
          <w:sz w:val="22"/>
          <w:szCs w:val="22"/>
        </w:rPr>
        <w:t xml:space="preserve">Briefly summarize the career development milestones achieved during the </w:t>
      </w:r>
      <w:r w:rsidR="00DC2C14">
        <w:rPr>
          <w:rFonts w:ascii="Arial" w:hAnsi="Arial" w:cs="Arial"/>
          <w:sz w:val="22"/>
          <w:szCs w:val="22"/>
        </w:rPr>
        <w:t xml:space="preserve">current or </w:t>
      </w:r>
      <w:r w:rsidR="00B41637">
        <w:rPr>
          <w:rFonts w:ascii="Arial" w:hAnsi="Arial" w:cs="Arial"/>
          <w:sz w:val="22"/>
          <w:szCs w:val="22"/>
        </w:rPr>
        <w:t>previously funded</w:t>
      </w:r>
      <w:r w:rsidR="00DC2C14">
        <w:rPr>
          <w:rFonts w:ascii="Arial" w:hAnsi="Arial" w:cs="Arial"/>
          <w:sz w:val="22"/>
          <w:szCs w:val="22"/>
        </w:rPr>
        <w:t xml:space="preserve"> GFMR </w:t>
      </w:r>
      <w:r w:rsidR="00B41637">
        <w:rPr>
          <w:rFonts w:ascii="Arial" w:hAnsi="Arial" w:cs="Arial"/>
          <w:sz w:val="22"/>
          <w:szCs w:val="22"/>
        </w:rPr>
        <w:t>Fellowship and</w:t>
      </w:r>
      <w:r w:rsidR="00DC2C14">
        <w:rPr>
          <w:rFonts w:ascii="Arial" w:hAnsi="Arial" w:cs="Arial"/>
          <w:sz w:val="22"/>
          <w:szCs w:val="22"/>
        </w:rPr>
        <w:t xml:space="preserve"> outline how that will be continued during a</w:t>
      </w:r>
      <w:r w:rsidR="00D16835">
        <w:rPr>
          <w:rFonts w:ascii="Arial" w:hAnsi="Arial" w:cs="Arial"/>
          <w:sz w:val="22"/>
          <w:szCs w:val="22"/>
        </w:rPr>
        <w:t>nother</w:t>
      </w:r>
      <w:r w:rsidR="00DC2C14">
        <w:rPr>
          <w:rFonts w:ascii="Arial" w:hAnsi="Arial" w:cs="Arial"/>
          <w:sz w:val="22"/>
          <w:szCs w:val="22"/>
        </w:rPr>
        <w:t xml:space="preserve"> year of funding.</w:t>
      </w:r>
      <w:r w:rsidR="00402AF7">
        <w:rPr>
          <w:rFonts w:ascii="Arial" w:hAnsi="Arial" w:cs="Arial"/>
          <w:sz w:val="22"/>
          <w:szCs w:val="22"/>
        </w:rPr>
        <w:t xml:space="preserve"> </w:t>
      </w:r>
      <w:r w:rsidR="00C56F11" w:rsidRPr="00402AF7">
        <w:rPr>
          <w:rFonts w:ascii="Arial" w:hAnsi="Arial" w:cs="Arial"/>
          <w:sz w:val="22"/>
          <w:szCs w:val="22"/>
        </w:rPr>
        <w:t xml:space="preserve">Career development milestones can </w:t>
      </w:r>
      <w:r w:rsidR="00DB2392" w:rsidRPr="00402AF7">
        <w:rPr>
          <w:rFonts w:ascii="Arial" w:hAnsi="Arial" w:cs="Arial"/>
          <w:sz w:val="22"/>
          <w:szCs w:val="22"/>
        </w:rPr>
        <w:t>include</w:t>
      </w:r>
      <w:r w:rsidR="00C56F11" w:rsidRPr="00402AF7">
        <w:rPr>
          <w:rFonts w:ascii="Arial" w:hAnsi="Arial" w:cs="Arial"/>
          <w:sz w:val="22"/>
          <w:szCs w:val="22"/>
        </w:rPr>
        <w:t xml:space="preserve"> research publications, receiving grants, honors and/or awards, invited research presentations, participation in workshops, additional technical training and more.</w:t>
      </w:r>
      <w:r w:rsidR="00C56F11">
        <w:rPr>
          <w:rFonts w:ascii="Arial" w:hAnsi="Arial" w:cs="Arial"/>
        </w:rPr>
        <w:t xml:space="preserve"> </w:t>
      </w:r>
    </w:p>
    <w:p w14:paraId="674EFFCE" w14:textId="77777777" w:rsidR="005623EC" w:rsidRDefault="005623EC" w:rsidP="00402AF7">
      <w:pPr>
        <w:pStyle w:val="Header"/>
        <w:tabs>
          <w:tab w:val="center" w:pos="270"/>
        </w:tabs>
        <w:ind w:left="270" w:hanging="270"/>
        <w:rPr>
          <w:rFonts w:ascii="Arial" w:hAnsi="Arial" w:cs="Arial"/>
        </w:rPr>
      </w:pPr>
    </w:p>
    <w:p w14:paraId="3FDA57E8" w14:textId="4D42C517" w:rsidR="005623EC" w:rsidRPr="002050CC" w:rsidRDefault="005623EC" w:rsidP="005623EC">
      <w:pPr>
        <w:widowControl/>
        <w:ind w:left="-720" w:right="-720"/>
        <w:rPr>
          <w:rFonts w:ascii="Calibri" w:hAnsi="Calibri" w:cs="Arial"/>
          <w:color w:val="000000"/>
          <w:sz w:val="24"/>
          <w:szCs w:val="24"/>
        </w:rPr>
      </w:pPr>
      <w:r w:rsidRPr="005E5E30">
        <w:rPr>
          <w:rFonts w:ascii="Calibri" w:hAnsi="Calibri" w:cs="Arial"/>
          <w:color w:val="000000"/>
          <w:sz w:val="24"/>
          <w:szCs w:val="24"/>
        </w:rPr>
        <w:t xml:space="preserve">THIS IS THE INSTRUCTION SHEET, DO NOT INCLUDE IT WITH YOUR </w:t>
      </w:r>
      <w:r>
        <w:rPr>
          <w:rFonts w:ascii="Calibri" w:hAnsi="Calibri" w:cs="Arial"/>
          <w:color w:val="000000"/>
          <w:sz w:val="24"/>
          <w:szCs w:val="24"/>
        </w:rPr>
        <w:t>APPLICATION</w:t>
      </w:r>
      <w:r w:rsidRPr="005E5E30">
        <w:rPr>
          <w:rFonts w:ascii="Calibri" w:hAnsi="Calibri" w:cs="Arial"/>
          <w:color w:val="000000"/>
          <w:sz w:val="24"/>
          <w:szCs w:val="24"/>
        </w:rPr>
        <w:t>.</w:t>
      </w:r>
      <w:r w:rsidRPr="005E5E30">
        <w:rPr>
          <w:rFonts w:ascii="Calibri" w:hAnsi="Calibri" w:cs="Arial"/>
          <w:sz w:val="24"/>
          <w:szCs w:val="24"/>
        </w:rPr>
        <w:t xml:space="preserve"> </w:t>
      </w:r>
      <w:r w:rsidRPr="005E5E30">
        <w:rPr>
          <w:rFonts w:ascii="Calibri" w:hAnsi="Calibri" w:cs="Arial"/>
          <w:color w:val="000000"/>
          <w:sz w:val="24"/>
          <w:szCs w:val="24"/>
        </w:rPr>
        <w:t xml:space="preserve">PLEASE FOLLOW THE INSTRUCTIONS CAREFULLY. </w:t>
      </w:r>
      <w:r w:rsidRPr="002050CC">
        <w:rPr>
          <w:rFonts w:ascii="Calibri" w:hAnsi="Calibri" w:cs="Arial"/>
          <w:color w:val="000000"/>
          <w:sz w:val="24"/>
          <w:szCs w:val="24"/>
        </w:rPr>
        <w:t>C</w:t>
      </w:r>
      <w:r w:rsidRPr="005E5E30">
        <w:rPr>
          <w:rFonts w:ascii="Calibri" w:hAnsi="Calibri" w:cs="Arial"/>
          <w:color w:val="000000"/>
          <w:sz w:val="24"/>
          <w:szCs w:val="24"/>
        </w:rPr>
        <w:t xml:space="preserve">ontact </w:t>
      </w:r>
      <w:hyperlink r:id="rId12" w:history="1">
        <w:r w:rsidRPr="005E5E30">
          <w:rPr>
            <w:rStyle w:val="Hyperlink"/>
            <w:rFonts w:ascii="Calibri" w:hAnsi="Calibri" w:cs="Arial"/>
            <w:sz w:val="24"/>
            <w:szCs w:val="24"/>
          </w:rPr>
          <w:t>grants@afar.org</w:t>
        </w:r>
      </w:hyperlink>
      <w:r w:rsidRPr="005E5E30">
        <w:rPr>
          <w:rFonts w:ascii="Calibri" w:hAnsi="Calibri" w:cs="Arial"/>
          <w:color w:val="000000"/>
          <w:sz w:val="24"/>
          <w:szCs w:val="24"/>
        </w:rPr>
        <w:t xml:space="preserve"> with any questions.</w:t>
      </w:r>
    </w:p>
    <w:p w14:paraId="2B0026B9" w14:textId="77777777" w:rsidR="005623EC" w:rsidRPr="00402AF7" w:rsidRDefault="005623EC" w:rsidP="00402AF7">
      <w:pPr>
        <w:pStyle w:val="Header"/>
        <w:tabs>
          <w:tab w:val="center" w:pos="270"/>
        </w:tabs>
        <w:ind w:left="270" w:hanging="270"/>
        <w:rPr>
          <w:rFonts w:ascii="Arial" w:hAnsi="Arial" w:cs="Arial"/>
          <w:sz w:val="22"/>
          <w:szCs w:val="22"/>
        </w:rPr>
      </w:pPr>
    </w:p>
    <w:p w14:paraId="7F137309" w14:textId="4CE70C5E" w:rsidR="0051259E" w:rsidRDefault="0051259E">
      <w:pPr>
        <w:widowControl/>
        <w:autoSpaceDE/>
        <w:autoSpaceDN/>
        <w:adjustRightInd/>
        <w:rPr>
          <w:rFonts w:ascii="Arial" w:hAnsi="Arial" w:cs="Arial"/>
        </w:rPr>
      </w:pPr>
      <w:r>
        <w:rPr>
          <w:rFonts w:ascii="Arial" w:hAnsi="Arial" w:cs="Arial"/>
        </w:rPr>
        <w:br w:type="page"/>
      </w:r>
    </w:p>
    <w:p w14:paraId="26996CFD" w14:textId="77777777" w:rsidR="0051259E" w:rsidRPr="009A08CA" w:rsidRDefault="0051259E" w:rsidP="0051259E">
      <w:pPr>
        <w:jc w:val="center"/>
        <w:rPr>
          <w:rFonts w:ascii="Arial" w:hAnsi="Arial" w:cs="Arial"/>
          <w:b/>
          <w:bCs/>
          <w:sz w:val="32"/>
          <w:szCs w:val="32"/>
        </w:rPr>
      </w:pPr>
      <w:r w:rsidRPr="009A08CA">
        <w:rPr>
          <w:rFonts w:ascii="Arial" w:hAnsi="Arial" w:cs="Arial"/>
          <w:b/>
          <w:bCs/>
          <w:sz w:val="32"/>
          <w:szCs w:val="32"/>
        </w:rPr>
        <w:lastRenderedPageBreak/>
        <w:t>202</w:t>
      </w:r>
      <w:r>
        <w:rPr>
          <w:rFonts w:ascii="Arial" w:hAnsi="Arial" w:cs="Arial"/>
          <w:b/>
          <w:bCs/>
          <w:sz w:val="32"/>
          <w:szCs w:val="32"/>
        </w:rPr>
        <w:t>6</w:t>
      </w:r>
      <w:r w:rsidRPr="009A08CA">
        <w:rPr>
          <w:rFonts w:ascii="Arial" w:hAnsi="Arial" w:cs="Arial"/>
          <w:b/>
          <w:bCs/>
          <w:sz w:val="32"/>
          <w:szCs w:val="32"/>
        </w:rPr>
        <w:t xml:space="preserve"> Glenn Foundation for Medical Research </w:t>
      </w:r>
    </w:p>
    <w:p w14:paraId="66F6F867" w14:textId="77777777" w:rsidR="0051259E" w:rsidRPr="009A08CA" w:rsidRDefault="0051259E" w:rsidP="0051259E">
      <w:pPr>
        <w:jc w:val="center"/>
        <w:rPr>
          <w:rFonts w:ascii="Arial" w:hAnsi="Arial" w:cs="Arial"/>
          <w:b/>
          <w:bCs/>
          <w:sz w:val="32"/>
          <w:szCs w:val="32"/>
        </w:rPr>
      </w:pPr>
      <w:r w:rsidRPr="009A08CA">
        <w:rPr>
          <w:rFonts w:ascii="Arial" w:hAnsi="Arial" w:cs="Arial"/>
          <w:b/>
          <w:bCs/>
          <w:sz w:val="32"/>
          <w:szCs w:val="32"/>
        </w:rPr>
        <w:t>Postdoctoral Fellowship Continuation Awards</w:t>
      </w:r>
    </w:p>
    <w:p w14:paraId="2BA48719"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2"/>
        </w:rPr>
      </w:pPr>
      <w:r>
        <w:rPr>
          <w:rFonts w:ascii="Arial" w:hAnsi="Arial" w:cs="Arial"/>
          <w:b/>
          <w:bCs/>
          <w:sz w:val="32"/>
        </w:rPr>
        <w:t>Application</w:t>
      </w:r>
    </w:p>
    <w:p w14:paraId="4B1179BE" w14:textId="76580419" w:rsidR="005623EC" w:rsidRPr="002050CC" w:rsidRDefault="005623EC" w:rsidP="005623EC">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bCs/>
        </w:rPr>
      </w:pPr>
      <w:r w:rsidRPr="002050CC">
        <w:rPr>
          <w:rFonts w:ascii="Calibri" w:hAnsi="Calibri" w:cs="Arial"/>
          <w:b/>
          <w:bCs/>
        </w:rPr>
        <w:t>[</w:t>
      </w:r>
      <w:r w:rsidRPr="003444E9">
        <w:rPr>
          <w:rFonts w:ascii="Calibri" w:hAnsi="Calibri" w:cs="Arial"/>
          <w:b/>
          <w:bCs/>
          <w:highlight w:val="yellow"/>
        </w:rPr>
        <w:t xml:space="preserve">Title page: should be the first page of your </w:t>
      </w:r>
      <w:r w:rsidRPr="005623EC">
        <w:rPr>
          <w:rFonts w:ascii="Calibri" w:hAnsi="Calibri" w:cs="Arial"/>
          <w:b/>
          <w:bCs/>
          <w:highlight w:val="yellow"/>
        </w:rPr>
        <w:t>application</w:t>
      </w:r>
      <w:r w:rsidRPr="002050CC">
        <w:rPr>
          <w:rFonts w:ascii="Calibri" w:hAnsi="Calibri" w:cs="Arial"/>
          <w:b/>
          <w:bCs/>
        </w:rPr>
        <w:t>]</w:t>
      </w:r>
    </w:p>
    <w:p w14:paraId="61DF9156"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gridCol w:w="5555"/>
      </w:tblGrid>
      <w:tr w:rsidR="0051259E" w14:paraId="22E02504" w14:textId="77777777" w:rsidTr="000B4B79">
        <w:trPr>
          <w:trHeight w:val="2428"/>
        </w:trPr>
        <w:tc>
          <w:tcPr>
            <w:tcW w:w="4633" w:type="dxa"/>
          </w:tcPr>
          <w:p w14:paraId="5F4EE849" w14:textId="77777777" w:rsidR="0051259E" w:rsidRDefault="0051259E" w:rsidP="000B4B79">
            <w:pPr>
              <w:spacing w:before="60" w:after="60" w:line="240" w:lineRule="exact"/>
              <w:rPr>
                <w:rFonts w:ascii="Arial" w:hAnsi="Arial" w:cs="Arial"/>
                <w:b/>
                <w:bCs/>
              </w:rPr>
            </w:pPr>
            <w:r>
              <w:rPr>
                <w:rFonts w:ascii="Arial" w:hAnsi="Arial" w:cs="Arial"/>
                <w:b/>
                <w:bCs/>
              </w:rPr>
              <w:t>Title of Proposal:</w:t>
            </w:r>
          </w:p>
          <w:p w14:paraId="71321CEC" w14:textId="77777777" w:rsidR="0051259E" w:rsidRDefault="0051259E" w:rsidP="000B4B79">
            <w:pPr>
              <w:spacing w:before="60" w:after="60" w:line="240" w:lineRule="exact"/>
              <w:rPr>
                <w:rFonts w:ascii="Arial" w:hAnsi="Arial" w:cs="Arial"/>
                <w:b/>
                <w:bCs/>
              </w:rPr>
            </w:pPr>
          </w:p>
          <w:p w14:paraId="2A8C72DC" w14:textId="77777777" w:rsidR="0051259E" w:rsidRDefault="0051259E" w:rsidP="000B4B79">
            <w:pPr>
              <w:spacing w:before="60" w:after="60" w:line="240" w:lineRule="exact"/>
              <w:rPr>
                <w:rFonts w:ascii="Arial" w:hAnsi="Arial" w:cs="Arial"/>
                <w:b/>
                <w:bCs/>
              </w:rPr>
            </w:pPr>
            <w:r>
              <w:rPr>
                <w:rFonts w:ascii="Arial" w:hAnsi="Arial" w:cs="Arial"/>
                <w:b/>
                <w:bCs/>
              </w:rPr>
              <w:t>Institution:</w:t>
            </w:r>
          </w:p>
          <w:p w14:paraId="691F35C4" w14:textId="77777777" w:rsidR="0051259E" w:rsidRDefault="0051259E" w:rsidP="000B4B79">
            <w:pPr>
              <w:spacing w:before="60" w:after="60" w:line="240" w:lineRule="exact"/>
              <w:rPr>
                <w:rFonts w:ascii="Arial" w:hAnsi="Arial" w:cs="Arial"/>
                <w:b/>
                <w:bCs/>
              </w:rPr>
            </w:pPr>
          </w:p>
          <w:p w14:paraId="6D5E83DB" w14:textId="77777777" w:rsidR="0051259E" w:rsidRDefault="0051259E" w:rsidP="000B4B79">
            <w:pPr>
              <w:spacing w:before="60" w:line="240" w:lineRule="exact"/>
              <w:rPr>
                <w:rFonts w:ascii="Arial" w:hAnsi="Arial" w:cs="Arial"/>
                <w:b/>
                <w:bCs/>
              </w:rPr>
            </w:pPr>
            <w:r>
              <w:rPr>
                <w:rFonts w:ascii="Arial" w:hAnsi="Arial" w:cs="Arial"/>
                <w:b/>
                <w:bCs/>
              </w:rPr>
              <w:t>Total Funds Requested:</w:t>
            </w:r>
          </w:p>
        </w:tc>
        <w:tc>
          <w:tcPr>
            <w:tcW w:w="5555" w:type="dxa"/>
          </w:tcPr>
          <w:p w14:paraId="5DF558BA" w14:textId="77777777" w:rsidR="0051259E" w:rsidRDefault="0051259E" w:rsidP="000B4B79">
            <w:pPr>
              <w:spacing w:before="60" w:after="60" w:line="240" w:lineRule="exact"/>
              <w:rPr>
                <w:rFonts w:ascii="Arial" w:hAnsi="Arial" w:cs="Arial"/>
                <w:b/>
                <w:bCs/>
              </w:rPr>
            </w:pPr>
            <w:r>
              <w:rPr>
                <w:rFonts w:ascii="Arial" w:hAnsi="Arial" w:cs="Arial"/>
                <w:b/>
                <w:bCs/>
              </w:rPr>
              <w:t>Name, title and address of official authorizing proposal:</w:t>
            </w:r>
          </w:p>
          <w:p w14:paraId="2859AE44" w14:textId="77777777" w:rsidR="0051259E" w:rsidRDefault="0051259E" w:rsidP="000B4B79">
            <w:pPr>
              <w:spacing w:before="60" w:after="60" w:line="240" w:lineRule="exact"/>
              <w:rPr>
                <w:rFonts w:ascii="Arial" w:hAnsi="Arial" w:cs="Arial"/>
                <w:b/>
                <w:bCs/>
              </w:rPr>
            </w:pPr>
          </w:p>
          <w:p w14:paraId="137F2040" w14:textId="77777777" w:rsidR="0051259E" w:rsidRDefault="0051259E" w:rsidP="000B4B79">
            <w:pPr>
              <w:spacing w:before="60" w:after="60" w:line="240" w:lineRule="exact"/>
              <w:rPr>
                <w:rFonts w:ascii="Arial" w:hAnsi="Arial" w:cs="Arial"/>
                <w:b/>
                <w:bCs/>
              </w:rPr>
            </w:pPr>
          </w:p>
          <w:p w14:paraId="0F04FDE9" w14:textId="77777777" w:rsidR="0051259E" w:rsidRDefault="0051259E" w:rsidP="000B4B79">
            <w:pPr>
              <w:spacing w:before="60" w:after="60" w:line="240" w:lineRule="exact"/>
              <w:rPr>
                <w:rFonts w:ascii="Arial" w:hAnsi="Arial" w:cs="Arial"/>
                <w:b/>
                <w:bCs/>
              </w:rPr>
            </w:pPr>
            <w:r>
              <w:rPr>
                <w:rFonts w:ascii="Arial" w:hAnsi="Arial" w:cs="Arial"/>
                <w:b/>
                <w:bCs/>
              </w:rPr>
              <w:t>E-mail:</w:t>
            </w:r>
          </w:p>
          <w:p w14:paraId="4D8D9222" w14:textId="77777777" w:rsidR="0051259E" w:rsidRDefault="0051259E" w:rsidP="000B4B79">
            <w:pPr>
              <w:spacing w:before="60" w:after="60" w:line="240" w:lineRule="exact"/>
              <w:rPr>
                <w:rFonts w:ascii="Arial" w:hAnsi="Arial" w:cs="Arial"/>
                <w:b/>
                <w:bCs/>
              </w:rPr>
            </w:pPr>
            <w:r>
              <w:rPr>
                <w:rFonts w:ascii="Arial" w:hAnsi="Arial" w:cs="Arial"/>
                <w:b/>
                <w:bCs/>
              </w:rPr>
              <w:t>Phone:</w:t>
            </w:r>
          </w:p>
          <w:p w14:paraId="4B2C0EEC" w14:textId="77777777" w:rsidR="0051259E" w:rsidRDefault="0051259E" w:rsidP="000B4B79">
            <w:pPr>
              <w:rPr>
                <w:rFonts w:ascii="Arial" w:hAnsi="Arial" w:cs="Arial"/>
                <w:b/>
                <w:bCs/>
              </w:rPr>
            </w:pPr>
            <w:r w:rsidRPr="008038BE">
              <w:rPr>
                <w:rFonts w:ascii="Arial" w:hAnsi="Arial" w:cs="Arial"/>
                <w:b/>
                <w:bCs/>
              </w:rPr>
              <w:t xml:space="preserve">Check here to confirm that your institution has certified this application: </w:t>
            </w:r>
            <w:r w:rsidRPr="008038BE">
              <w:rPr>
                <w:rFonts w:ascii="Segoe UI Symbol" w:hAnsi="Segoe UI Symbol" w:cs="Segoe UI Symbol"/>
                <w:b/>
                <w:bCs/>
              </w:rPr>
              <w:t>☐</w:t>
            </w:r>
          </w:p>
          <w:p w14:paraId="74455523" w14:textId="77777777" w:rsidR="0051259E" w:rsidRDefault="0051259E" w:rsidP="000B4B79">
            <w:pPr>
              <w:rPr>
                <w:rFonts w:ascii="Arial" w:hAnsi="Arial" w:cs="Arial"/>
                <w:b/>
                <w:bCs/>
              </w:rPr>
            </w:pPr>
          </w:p>
        </w:tc>
      </w:tr>
      <w:tr w:rsidR="0051259E" w14:paraId="06724E9C" w14:textId="77777777" w:rsidTr="000B4B79">
        <w:trPr>
          <w:trHeight w:val="3455"/>
        </w:trPr>
        <w:tc>
          <w:tcPr>
            <w:tcW w:w="4633" w:type="dxa"/>
          </w:tcPr>
          <w:p w14:paraId="0BF8C354" w14:textId="77777777" w:rsidR="0051259E" w:rsidRDefault="0051259E" w:rsidP="000B4B79">
            <w:pPr>
              <w:spacing w:before="60" w:after="60" w:line="240" w:lineRule="exact"/>
              <w:rPr>
                <w:rFonts w:ascii="Arial" w:hAnsi="Arial" w:cs="Arial"/>
                <w:b/>
                <w:bCs/>
              </w:rPr>
            </w:pPr>
            <w:r>
              <w:rPr>
                <w:rFonts w:ascii="Arial" w:hAnsi="Arial" w:cs="Arial"/>
                <w:b/>
                <w:bCs/>
              </w:rPr>
              <w:t>Applicant:</w:t>
            </w:r>
          </w:p>
          <w:p w14:paraId="616A1BD2" w14:textId="77777777" w:rsidR="0051259E" w:rsidRDefault="0051259E" w:rsidP="000B4B79">
            <w:pPr>
              <w:spacing w:before="60" w:after="60" w:line="240" w:lineRule="exact"/>
              <w:rPr>
                <w:rFonts w:ascii="Arial" w:hAnsi="Arial" w:cs="Arial"/>
                <w:b/>
                <w:bCs/>
              </w:rPr>
            </w:pPr>
            <w:r>
              <w:rPr>
                <w:rFonts w:ascii="Arial" w:hAnsi="Arial" w:cs="Arial"/>
                <w:b/>
                <w:bCs/>
              </w:rPr>
              <w:t>Academic Title:</w:t>
            </w:r>
          </w:p>
          <w:p w14:paraId="3EBA2ADF" w14:textId="77777777" w:rsidR="0051259E" w:rsidRDefault="0051259E" w:rsidP="000B4B79">
            <w:pPr>
              <w:spacing w:before="60" w:after="60" w:line="240" w:lineRule="exact"/>
              <w:rPr>
                <w:rFonts w:ascii="Arial" w:hAnsi="Arial" w:cs="Arial"/>
                <w:b/>
                <w:bCs/>
              </w:rPr>
            </w:pPr>
            <w:r>
              <w:rPr>
                <w:rFonts w:ascii="Arial" w:hAnsi="Arial" w:cs="Arial"/>
                <w:b/>
                <w:bCs/>
              </w:rPr>
              <w:t>Degree(s):</w:t>
            </w:r>
          </w:p>
          <w:p w14:paraId="070B6FDA" w14:textId="77777777" w:rsidR="0051259E" w:rsidRDefault="0051259E" w:rsidP="000B4B79">
            <w:pPr>
              <w:spacing w:before="60" w:after="60" w:line="240" w:lineRule="exact"/>
              <w:rPr>
                <w:rFonts w:ascii="Arial" w:hAnsi="Arial" w:cs="Arial"/>
                <w:b/>
                <w:bCs/>
              </w:rPr>
            </w:pPr>
            <w:r>
              <w:rPr>
                <w:rFonts w:ascii="Arial" w:hAnsi="Arial" w:cs="Arial"/>
                <w:b/>
                <w:bCs/>
              </w:rPr>
              <w:t>Mailing Address:</w:t>
            </w:r>
          </w:p>
          <w:p w14:paraId="5CCEB292" w14:textId="77777777" w:rsidR="0051259E" w:rsidRDefault="0051259E" w:rsidP="000B4B79">
            <w:pPr>
              <w:spacing w:before="60" w:after="60" w:line="240" w:lineRule="exact"/>
              <w:rPr>
                <w:rFonts w:ascii="Arial" w:hAnsi="Arial" w:cs="Arial"/>
                <w:b/>
                <w:bCs/>
              </w:rPr>
            </w:pPr>
          </w:p>
          <w:p w14:paraId="00A5639C" w14:textId="77777777" w:rsidR="0051259E" w:rsidRDefault="0051259E" w:rsidP="000B4B79">
            <w:pPr>
              <w:spacing w:before="60" w:after="60" w:line="240" w:lineRule="exact"/>
              <w:rPr>
                <w:rFonts w:ascii="Arial" w:hAnsi="Arial" w:cs="Arial"/>
                <w:b/>
                <w:bCs/>
              </w:rPr>
            </w:pPr>
          </w:p>
          <w:p w14:paraId="63EAFF9B" w14:textId="77777777" w:rsidR="0051259E" w:rsidRDefault="0051259E" w:rsidP="000B4B79">
            <w:pPr>
              <w:spacing w:before="60" w:after="60" w:line="240" w:lineRule="exact"/>
              <w:rPr>
                <w:rFonts w:ascii="Arial" w:hAnsi="Arial" w:cs="Arial"/>
                <w:b/>
                <w:bCs/>
              </w:rPr>
            </w:pPr>
            <w:r>
              <w:rPr>
                <w:rFonts w:ascii="Arial" w:hAnsi="Arial" w:cs="Arial"/>
                <w:b/>
                <w:bCs/>
              </w:rPr>
              <w:t>E-mail:</w:t>
            </w:r>
          </w:p>
          <w:p w14:paraId="495CD665" w14:textId="77777777" w:rsidR="0051259E" w:rsidRDefault="0051259E" w:rsidP="000B4B79">
            <w:pPr>
              <w:spacing w:before="60" w:after="60" w:line="240" w:lineRule="exact"/>
              <w:rPr>
                <w:rFonts w:ascii="Arial" w:hAnsi="Arial" w:cs="Arial"/>
                <w:b/>
                <w:bCs/>
              </w:rPr>
            </w:pPr>
            <w:r>
              <w:rPr>
                <w:rFonts w:ascii="Arial" w:hAnsi="Arial" w:cs="Arial"/>
                <w:b/>
                <w:bCs/>
              </w:rPr>
              <w:t>Phone:</w:t>
            </w:r>
          </w:p>
          <w:p w14:paraId="0999B404" w14:textId="77777777" w:rsidR="0051259E" w:rsidRDefault="0051259E" w:rsidP="000B4B79">
            <w:pPr>
              <w:spacing w:before="60" w:after="60" w:line="240" w:lineRule="exact"/>
              <w:rPr>
                <w:rFonts w:ascii="Arial" w:hAnsi="Arial" w:cs="Arial"/>
                <w:b/>
                <w:bCs/>
              </w:rPr>
            </w:pPr>
            <w:r>
              <w:rPr>
                <w:rFonts w:ascii="Arial" w:hAnsi="Arial" w:cs="Arial"/>
                <w:b/>
                <w:bCs/>
              </w:rPr>
              <w:t>Signature:</w:t>
            </w:r>
          </w:p>
        </w:tc>
        <w:tc>
          <w:tcPr>
            <w:tcW w:w="5555" w:type="dxa"/>
          </w:tcPr>
          <w:p w14:paraId="689BB054" w14:textId="77777777" w:rsidR="0051259E" w:rsidRDefault="0051259E" w:rsidP="000B4B79">
            <w:pPr>
              <w:spacing w:before="60" w:after="60" w:line="240" w:lineRule="exact"/>
              <w:rPr>
                <w:rFonts w:ascii="Arial" w:hAnsi="Arial" w:cs="Arial"/>
                <w:b/>
                <w:bCs/>
              </w:rPr>
            </w:pPr>
            <w:r>
              <w:rPr>
                <w:rFonts w:ascii="Arial" w:hAnsi="Arial" w:cs="Arial"/>
                <w:b/>
                <w:bCs/>
              </w:rPr>
              <w:t>Applicant’s Mentor(s):</w:t>
            </w:r>
          </w:p>
          <w:p w14:paraId="37C86D2B" w14:textId="77777777" w:rsidR="0051259E" w:rsidRDefault="0051259E" w:rsidP="000B4B79">
            <w:pPr>
              <w:spacing w:before="60" w:after="60" w:line="240" w:lineRule="exact"/>
              <w:rPr>
                <w:rFonts w:ascii="Arial" w:hAnsi="Arial" w:cs="Arial"/>
                <w:b/>
                <w:bCs/>
              </w:rPr>
            </w:pPr>
            <w:r>
              <w:rPr>
                <w:rFonts w:ascii="Arial" w:hAnsi="Arial" w:cs="Arial"/>
                <w:b/>
                <w:bCs/>
              </w:rPr>
              <w:t>Academic Title:</w:t>
            </w:r>
          </w:p>
          <w:p w14:paraId="1F10DE9E" w14:textId="77777777" w:rsidR="0051259E" w:rsidRDefault="0051259E" w:rsidP="000B4B79">
            <w:pPr>
              <w:spacing w:before="60" w:after="60" w:line="240" w:lineRule="exact"/>
              <w:rPr>
                <w:rFonts w:ascii="Arial" w:hAnsi="Arial" w:cs="Arial"/>
                <w:b/>
                <w:bCs/>
              </w:rPr>
            </w:pPr>
            <w:r>
              <w:rPr>
                <w:rFonts w:ascii="Arial" w:hAnsi="Arial" w:cs="Arial"/>
                <w:b/>
                <w:bCs/>
              </w:rPr>
              <w:t>Degree(s):</w:t>
            </w:r>
          </w:p>
          <w:p w14:paraId="65391EA0" w14:textId="77777777" w:rsidR="0051259E" w:rsidRDefault="0051259E" w:rsidP="000B4B79">
            <w:pPr>
              <w:spacing w:before="60" w:after="60" w:line="240" w:lineRule="exact"/>
              <w:rPr>
                <w:rFonts w:ascii="Arial" w:hAnsi="Arial" w:cs="Arial"/>
                <w:b/>
                <w:bCs/>
              </w:rPr>
            </w:pPr>
            <w:r>
              <w:rPr>
                <w:rFonts w:ascii="Arial" w:hAnsi="Arial" w:cs="Arial"/>
                <w:b/>
                <w:bCs/>
              </w:rPr>
              <w:t>Mailing Address:</w:t>
            </w:r>
          </w:p>
          <w:p w14:paraId="5B58C80D" w14:textId="77777777" w:rsidR="0051259E" w:rsidRDefault="0051259E" w:rsidP="000B4B79">
            <w:pPr>
              <w:spacing w:before="60" w:after="60" w:line="240" w:lineRule="exact"/>
              <w:rPr>
                <w:rFonts w:ascii="Arial" w:hAnsi="Arial" w:cs="Arial"/>
                <w:b/>
                <w:bCs/>
              </w:rPr>
            </w:pPr>
          </w:p>
          <w:p w14:paraId="77FF7216" w14:textId="77777777" w:rsidR="0051259E" w:rsidRDefault="0051259E" w:rsidP="000B4B79">
            <w:pPr>
              <w:spacing w:before="60" w:after="60" w:line="240" w:lineRule="exact"/>
              <w:rPr>
                <w:rFonts w:ascii="Arial" w:hAnsi="Arial" w:cs="Arial"/>
                <w:b/>
                <w:bCs/>
              </w:rPr>
            </w:pPr>
          </w:p>
          <w:p w14:paraId="1DC8AE41" w14:textId="77777777" w:rsidR="0051259E" w:rsidRDefault="0051259E" w:rsidP="000B4B79">
            <w:pPr>
              <w:spacing w:before="60" w:after="60" w:line="240" w:lineRule="exact"/>
              <w:rPr>
                <w:rFonts w:ascii="Arial" w:hAnsi="Arial" w:cs="Arial"/>
                <w:b/>
                <w:bCs/>
              </w:rPr>
            </w:pPr>
          </w:p>
          <w:p w14:paraId="36D1BB9F" w14:textId="77777777" w:rsidR="0051259E" w:rsidRDefault="0051259E" w:rsidP="000B4B79">
            <w:pPr>
              <w:spacing w:before="60" w:after="60" w:line="240" w:lineRule="exact"/>
              <w:rPr>
                <w:rFonts w:ascii="Arial" w:hAnsi="Arial" w:cs="Arial"/>
                <w:b/>
                <w:bCs/>
              </w:rPr>
            </w:pPr>
            <w:r>
              <w:rPr>
                <w:rFonts w:ascii="Arial" w:hAnsi="Arial" w:cs="Arial"/>
                <w:b/>
                <w:bCs/>
              </w:rPr>
              <w:t>E-mail:</w:t>
            </w:r>
          </w:p>
          <w:p w14:paraId="27178B98" w14:textId="77777777" w:rsidR="0051259E" w:rsidRDefault="0051259E" w:rsidP="000B4B79">
            <w:pPr>
              <w:spacing w:before="60" w:after="60" w:line="240" w:lineRule="exact"/>
              <w:rPr>
                <w:rFonts w:ascii="Arial" w:hAnsi="Arial" w:cs="Arial"/>
                <w:b/>
                <w:bCs/>
              </w:rPr>
            </w:pPr>
            <w:r>
              <w:rPr>
                <w:rFonts w:ascii="Arial" w:hAnsi="Arial" w:cs="Arial"/>
                <w:b/>
                <w:bCs/>
              </w:rPr>
              <w:t>Phone:</w:t>
            </w:r>
          </w:p>
          <w:p w14:paraId="4D530EF9" w14:textId="77777777" w:rsidR="0051259E" w:rsidRDefault="0051259E" w:rsidP="000B4B79">
            <w:pPr>
              <w:rPr>
                <w:rFonts w:ascii="Arial" w:hAnsi="Arial" w:cs="Arial"/>
                <w:b/>
                <w:bCs/>
              </w:rPr>
            </w:pPr>
          </w:p>
        </w:tc>
      </w:tr>
    </w:tbl>
    <w:p w14:paraId="6A3E7C94"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3E25A9"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127749B" wp14:editId="41B156F2">
                <wp:simplePos x="0" y="0"/>
                <wp:positionH relativeFrom="column">
                  <wp:posOffset>-556260</wp:posOffset>
                </wp:positionH>
                <wp:positionV relativeFrom="paragraph">
                  <wp:posOffset>203835</wp:posOffset>
                </wp:positionV>
                <wp:extent cx="7231380" cy="42995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4299585"/>
                        </a:xfrm>
                        <a:prstGeom prst="rect">
                          <a:avLst/>
                        </a:prstGeom>
                        <a:solidFill>
                          <a:srgbClr val="FFFFFF"/>
                        </a:solidFill>
                        <a:ln w="9525">
                          <a:solidFill>
                            <a:srgbClr val="000000"/>
                          </a:solidFill>
                          <a:miter lim="800000"/>
                          <a:headEnd/>
                          <a:tailEnd/>
                        </a:ln>
                      </wps:spPr>
                      <wps:txbx>
                        <w:txbxContent>
                          <w:p w14:paraId="2BAAF7ED" w14:textId="77777777" w:rsidR="0051259E" w:rsidRPr="000F4847" w:rsidRDefault="0051259E" w:rsidP="0051259E">
                            <w:pPr>
                              <w:rPr>
                                <w:rFonts w:ascii="Arial" w:hAnsi="Arial" w:cs="Arial"/>
                              </w:rPr>
                            </w:pPr>
                            <w:r w:rsidRPr="000F4847">
                              <w:rPr>
                                <w:rFonts w:ascii="Arial" w:hAnsi="Arial" w:cs="Arial"/>
                              </w:rPr>
                              <w:t>Key words:</w:t>
                            </w:r>
                          </w:p>
                          <w:p w14:paraId="58F606BA" w14:textId="77777777" w:rsidR="0051259E" w:rsidRPr="000F4847" w:rsidRDefault="0051259E" w:rsidP="0051259E">
                            <w:pPr>
                              <w:rPr>
                                <w:rFonts w:ascii="Arial" w:hAnsi="Arial" w:cs="Arial"/>
                              </w:rPr>
                            </w:pPr>
                          </w:p>
                          <w:p w14:paraId="716D0048" w14:textId="77777777" w:rsidR="0051259E" w:rsidRDefault="0051259E" w:rsidP="0051259E"/>
                          <w:p w14:paraId="7DB0CDE0" w14:textId="77777777" w:rsidR="0051259E" w:rsidRDefault="0051259E" w:rsidP="0051259E"/>
                          <w:p w14:paraId="02D7172B" w14:textId="77777777" w:rsidR="0051259E" w:rsidRDefault="0051259E" w:rsidP="0051259E"/>
                          <w:p w14:paraId="10A08BCA" w14:textId="77777777" w:rsidR="0051259E" w:rsidRDefault="0051259E" w:rsidP="0051259E"/>
                          <w:p w14:paraId="7A1F7C94" w14:textId="77777777" w:rsidR="0051259E" w:rsidRDefault="0051259E" w:rsidP="0051259E"/>
                          <w:p w14:paraId="24FB3373" w14:textId="77777777" w:rsidR="0051259E" w:rsidRDefault="0051259E" w:rsidP="0051259E"/>
                          <w:p w14:paraId="53F19C04" w14:textId="77777777" w:rsidR="0051259E" w:rsidRDefault="0051259E" w:rsidP="0051259E"/>
                          <w:p w14:paraId="76FB2C1A" w14:textId="77777777" w:rsidR="0051259E" w:rsidRDefault="0051259E" w:rsidP="0051259E"/>
                          <w:p w14:paraId="1CD7DBCE" w14:textId="77777777" w:rsidR="0051259E" w:rsidRDefault="0051259E" w:rsidP="0051259E"/>
                          <w:p w14:paraId="20183924" w14:textId="77777777" w:rsidR="0051259E" w:rsidRDefault="0051259E" w:rsidP="0051259E"/>
                          <w:p w14:paraId="5C54E29B" w14:textId="77777777" w:rsidR="0051259E" w:rsidRDefault="0051259E" w:rsidP="0051259E"/>
                          <w:p w14:paraId="3F864DEB" w14:textId="77777777" w:rsidR="0051259E" w:rsidRDefault="0051259E" w:rsidP="0051259E"/>
                          <w:p w14:paraId="1E6802A5" w14:textId="77777777" w:rsidR="0051259E" w:rsidRDefault="0051259E" w:rsidP="0051259E"/>
                          <w:p w14:paraId="173A385B" w14:textId="77777777" w:rsidR="0051259E" w:rsidRDefault="0051259E" w:rsidP="0051259E"/>
                          <w:p w14:paraId="2F90A851" w14:textId="77777777" w:rsidR="0051259E" w:rsidRDefault="0051259E" w:rsidP="0051259E"/>
                          <w:p w14:paraId="5B95FA2D" w14:textId="77777777" w:rsidR="0051259E" w:rsidRDefault="0051259E" w:rsidP="0051259E"/>
                          <w:p w14:paraId="23AB6684" w14:textId="77777777" w:rsidR="0051259E" w:rsidRDefault="0051259E" w:rsidP="0051259E"/>
                          <w:p w14:paraId="0188AB73" w14:textId="77777777" w:rsidR="0051259E" w:rsidRDefault="0051259E" w:rsidP="0051259E"/>
                          <w:p w14:paraId="732617EB" w14:textId="77777777" w:rsidR="0051259E" w:rsidRDefault="0051259E" w:rsidP="0051259E"/>
                          <w:p w14:paraId="1770749B" w14:textId="77777777" w:rsidR="0051259E" w:rsidRDefault="0051259E" w:rsidP="0051259E"/>
                          <w:p w14:paraId="5036226B" w14:textId="77777777" w:rsidR="0051259E" w:rsidRDefault="0051259E" w:rsidP="0051259E"/>
                          <w:p w14:paraId="47D340FB" w14:textId="77777777" w:rsidR="0051259E" w:rsidRDefault="0051259E" w:rsidP="0051259E"/>
                          <w:p w14:paraId="0E70BC6C" w14:textId="77777777" w:rsidR="0051259E" w:rsidRDefault="0051259E" w:rsidP="0051259E"/>
                          <w:p w14:paraId="15F9298B" w14:textId="77777777" w:rsidR="0051259E" w:rsidRDefault="0051259E" w:rsidP="0051259E"/>
                          <w:p w14:paraId="12BB76B7" w14:textId="77777777" w:rsidR="0051259E" w:rsidRDefault="0051259E" w:rsidP="0051259E"/>
                          <w:p w14:paraId="3CC60D51" w14:textId="77777777" w:rsidR="0051259E" w:rsidRDefault="0051259E" w:rsidP="0051259E"/>
                          <w:p w14:paraId="14F9B72B" w14:textId="77777777" w:rsidR="0051259E" w:rsidRDefault="0051259E" w:rsidP="0051259E"/>
                          <w:p w14:paraId="4AF49ED3" w14:textId="77777777" w:rsidR="0051259E" w:rsidRDefault="0051259E" w:rsidP="0051259E"/>
                          <w:p w14:paraId="257DD2F4" w14:textId="77777777" w:rsidR="0051259E" w:rsidRDefault="0051259E" w:rsidP="0051259E"/>
                          <w:p w14:paraId="6712AD5C" w14:textId="77777777" w:rsidR="0051259E" w:rsidRDefault="0051259E" w:rsidP="0051259E"/>
                          <w:p w14:paraId="529190A4" w14:textId="77777777" w:rsidR="0051259E" w:rsidRDefault="0051259E" w:rsidP="0051259E"/>
                          <w:p w14:paraId="3566C4D6" w14:textId="77777777" w:rsidR="0051259E" w:rsidRDefault="0051259E" w:rsidP="0051259E"/>
                          <w:p w14:paraId="429A16BD" w14:textId="77777777" w:rsidR="0051259E" w:rsidRDefault="0051259E" w:rsidP="0051259E"/>
                          <w:p w14:paraId="2C673810" w14:textId="77777777" w:rsidR="0051259E" w:rsidRDefault="0051259E" w:rsidP="0051259E"/>
                          <w:p w14:paraId="0EDE8AC4" w14:textId="77777777" w:rsidR="0051259E" w:rsidRDefault="0051259E" w:rsidP="0051259E"/>
                          <w:p w14:paraId="0A7E4996" w14:textId="77777777" w:rsidR="0051259E" w:rsidRDefault="0051259E" w:rsidP="0051259E"/>
                          <w:p w14:paraId="29D9C4CD" w14:textId="77777777" w:rsidR="0051259E" w:rsidRDefault="0051259E" w:rsidP="0051259E"/>
                          <w:p w14:paraId="225FC6FD" w14:textId="77777777" w:rsidR="0051259E" w:rsidRDefault="0051259E" w:rsidP="0051259E"/>
                          <w:p w14:paraId="4F619B92" w14:textId="77777777" w:rsidR="0051259E" w:rsidRDefault="0051259E" w:rsidP="0051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749B" id="_x0000_t202" coordsize="21600,21600" o:spt="202" path="m,l,21600r21600,l21600,xe">
                <v:stroke joinstyle="miter"/>
                <v:path gradientshapeok="t" o:connecttype="rect"/>
              </v:shapetype>
              <v:shape id="Text Box 3" o:spid="_x0000_s1026" type="#_x0000_t202" style="position:absolute;margin-left:-43.8pt;margin-top:16.05pt;width:569.4pt;height:3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IFw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">
                <v:textbox>
                  <w:txbxContent>
                    <w:p w14:paraId="2BAAF7ED" w14:textId="77777777" w:rsidR="0051259E" w:rsidRPr="000F4847" w:rsidRDefault="0051259E" w:rsidP="0051259E">
                      <w:pPr>
                        <w:rPr>
                          <w:rFonts w:ascii="Arial" w:hAnsi="Arial" w:cs="Arial"/>
                        </w:rPr>
                      </w:pPr>
                      <w:r w:rsidRPr="000F4847">
                        <w:rPr>
                          <w:rFonts w:ascii="Arial" w:hAnsi="Arial" w:cs="Arial"/>
                        </w:rPr>
                        <w:t>Key words:</w:t>
                      </w:r>
                    </w:p>
                    <w:p w14:paraId="58F606BA" w14:textId="77777777" w:rsidR="0051259E" w:rsidRPr="000F4847" w:rsidRDefault="0051259E" w:rsidP="0051259E">
                      <w:pPr>
                        <w:rPr>
                          <w:rFonts w:ascii="Arial" w:hAnsi="Arial" w:cs="Arial"/>
                        </w:rPr>
                      </w:pPr>
                    </w:p>
                    <w:p w14:paraId="716D0048" w14:textId="77777777" w:rsidR="0051259E" w:rsidRDefault="0051259E" w:rsidP="0051259E"/>
                    <w:p w14:paraId="7DB0CDE0" w14:textId="77777777" w:rsidR="0051259E" w:rsidRDefault="0051259E" w:rsidP="0051259E"/>
                    <w:p w14:paraId="02D7172B" w14:textId="77777777" w:rsidR="0051259E" w:rsidRDefault="0051259E" w:rsidP="0051259E"/>
                    <w:p w14:paraId="10A08BCA" w14:textId="77777777" w:rsidR="0051259E" w:rsidRDefault="0051259E" w:rsidP="0051259E"/>
                    <w:p w14:paraId="7A1F7C94" w14:textId="77777777" w:rsidR="0051259E" w:rsidRDefault="0051259E" w:rsidP="0051259E"/>
                    <w:p w14:paraId="24FB3373" w14:textId="77777777" w:rsidR="0051259E" w:rsidRDefault="0051259E" w:rsidP="0051259E"/>
                    <w:p w14:paraId="53F19C04" w14:textId="77777777" w:rsidR="0051259E" w:rsidRDefault="0051259E" w:rsidP="0051259E"/>
                    <w:p w14:paraId="76FB2C1A" w14:textId="77777777" w:rsidR="0051259E" w:rsidRDefault="0051259E" w:rsidP="0051259E"/>
                    <w:p w14:paraId="1CD7DBCE" w14:textId="77777777" w:rsidR="0051259E" w:rsidRDefault="0051259E" w:rsidP="0051259E"/>
                    <w:p w14:paraId="20183924" w14:textId="77777777" w:rsidR="0051259E" w:rsidRDefault="0051259E" w:rsidP="0051259E"/>
                    <w:p w14:paraId="5C54E29B" w14:textId="77777777" w:rsidR="0051259E" w:rsidRDefault="0051259E" w:rsidP="0051259E"/>
                    <w:p w14:paraId="3F864DEB" w14:textId="77777777" w:rsidR="0051259E" w:rsidRDefault="0051259E" w:rsidP="0051259E"/>
                    <w:p w14:paraId="1E6802A5" w14:textId="77777777" w:rsidR="0051259E" w:rsidRDefault="0051259E" w:rsidP="0051259E"/>
                    <w:p w14:paraId="173A385B" w14:textId="77777777" w:rsidR="0051259E" w:rsidRDefault="0051259E" w:rsidP="0051259E"/>
                    <w:p w14:paraId="2F90A851" w14:textId="77777777" w:rsidR="0051259E" w:rsidRDefault="0051259E" w:rsidP="0051259E"/>
                    <w:p w14:paraId="5B95FA2D" w14:textId="77777777" w:rsidR="0051259E" w:rsidRDefault="0051259E" w:rsidP="0051259E"/>
                    <w:p w14:paraId="23AB6684" w14:textId="77777777" w:rsidR="0051259E" w:rsidRDefault="0051259E" w:rsidP="0051259E"/>
                    <w:p w14:paraId="0188AB73" w14:textId="77777777" w:rsidR="0051259E" w:rsidRDefault="0051259E" w:rsidP="0051259E"/>
                    <w:p w14:paraId="732617EB" w14:textId="77777777" w:rsidR="0051259E" w:rsidRDefault="0051259E" w:rsidP="0051259E"/>
                    <w:p w14:paraId="1770749B" w14:textId="77777777" w:rsidR="0051259E" w:rsidRDefault="0051259E" w:rsidP="0051259E"/>
                    <w:p w14:paraId="5036226B" w14:textId="77777777" w:rsidR="0051259E" w:rsidRDefault="0051259E" w:rsidP="0051259E"/>
                    <w:p w14:paraId="47D340FB" w14:textId="77777777" w:rsidR="0051259E" w:rsidRDefault="0051259E" w:rsidP="0051259E"/>
                    <w:p w14:paraId="0E70BC6C" w14:textId="77777777" w:rsidR="0051259E" w:rsidRDefault="0051259E" w:rsidP="0051259E"/>
                    <w:p w14:paraId="15F9298B" w14:textId="77777777" w:rsidR="0051259E" w:rsidRDefault="0051259E" w:rsidP="0051259E"/>
                    <w:p w14:paraId="12BB76B7" w14:textId="77777777" w:rsidR="0051259E" w:rsidRDefault="0051259E" w:rsidP="0051259E"/>
                    <w:p w14:paraId="3CC60D51" w14:textId="77777777" w:rsidR="0051259E" w:rsidRDefault="0051259E" w:rsidP="0051259E"/>
                    <w:p w14:paraId="14F9B72B" w14:textId="77777777" w:rsidR="0051259E" w:rsidRDefault="0051259E" w:rsidP="0051259E"/>
                    <w:p w14:paraId="4AF49ED3" w14:textId="77777777" w:rsidR="0051259E" w:rsidRDefault="0051259E" w:rsidP="0051259E"/>
                    <w:p w14:paraId="257DD2F4" w14:textId="77777777" w:rsidR="0051259E" w:rsidRDefault="0051259E" w:rsidP="0051259E"/>
                    <w:p w14:paraId="6712AD5C" w14:textId="77777777" w:rsidR="0051259E" w:rsidRDefault="0051259E" w:rsidP="0051259E"/>
                    <w:p w14:paraId="529190A4" w14:textId="77777777" w:rsidR="0051259E" w:rsidRDefault="0051259E" w:rsidP="0051259E"/>
                    <w:p w14:paraId="3566C4D6" w14:textId="77777777" w:rsidR="0051259E" w:rsidRDefault="0051259E" w:rsidP="0051259E"/>
                    <w:p w14:paraId="429A16BD" w14:textId="77777777" w:rsidR="0051259E" w:rsidRDefault="0051259E" w:rsidP="0051259E"/>
                    <w:p w14:paraId="2C673810" w14:textId="77777777" w:rsidR="0051259E" w:rsidRDefault="0051259E" w:rsidP="0051259E"/>
                    <w:p w14:paraId="0EDE8AC4" w14:textId="77777777" w:rsidR="0051259E" w:rsidRDefault="0051259E" w:rsidP="0051259E"/>
                    <w:p w14:paraId="0A7E4996" w14:textId="77777777" w:rsidR="0051259E" w:rsidRDefault="0051259E" w:rsidP="0051259E"/>
                    <w:p w14:paraId="29D9C4CD" w14:textId="77777777" w:rsidR="0051259E" w:rsidRDefault="0051259E" w:rsidP="0051259E"/>
                    <w:p w14:paraId="225FC6FD" w14:textId="77777777" w:rsidR="0051259E" w:rsidRDefault="0051259E" w:rsidP="0051259E"/>
                    <w:p w14:paraId="4F619B92" w14:textId="77777777" w:rsidR="0051259E" w:rsidRDefault="0051259E" w:rsidP="0051259E"/>
                  </w:txbxContent>
                </v:textbox>
              </v:shape>
            </w:pict>
          </mc:Fallback>
        </mc:AlternateContent>
      </w:r>
      <w:r>
        <w:rPr>
          <w:rFonts w:ascii="Arial" w:hAnsi="Arial" w:cs="Arial"/>
          <w:b/>
          <w:bCs/>
        </w:rPr>
        <w:t>ABSTRACT</w:t>
      </w:r>
      <w:proofErr w:type="gramStart"/>
      <w:r>
        <w:rPr>
          <w:rFonts w:ascii="Arial" w:hAnsi="Arial" w:cs="Arial"/>
          <w:b/>
          <w:bCs/>
        </w:rPr>
        <w:t>:  Provide</w:t>
      </w:r>
      <w:proofErr w:type="gramEnd"/>
      <w:r>
        <w:rPr>
          <w:rFonts w:ascii="Arial" w:hAnsi="Arial" w:cs="Arial"/>
          <w:b/>
          <w:bCs/>
        </w:rPr>
        <w:t xml:space="preserve"> a summary of your research proposal. Do not exceed space provided.</w:t>
      </w:r>
    </w:p>
    <w:p w14:paraId="3D37B3D0" w14:textId="77777777" w:rsidR="0051259E" w:rsidRPr="000F4847"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br w:type="page"/>
      </w:r>
    </w:p>
    <w:p w14:paraId="1CFA104D" w14:textId="77777777" w:rsidR="0051259E" w:rsidRPr="000F4847"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51259E" w:rsidRPr="000F4847" w:rsidSect="00B41637">
          <w:headerReference w:type="default" r:id="rId13"/>
          <w:footnotePr>
            <w:numRestart w:val="eachSect"/>
          </w:footnotePr>
          <w:endnotePr>
            <w:numFmt w:val="decimal"/>
          </w:endnotePr>
          <w:pgSz w:w="12240" w:h="15840"/>
          <w:pgMar w:top="630" w:right="1440" w:bottom="720" w:left="1440" w:header="720" w:footer="720" w:gutter="0"/>
          <w:cols w:space="720"/>
          <w:titlePg/>
          <w:docGrid w:linePitch="272"/>
        </w:sectPr>
      </w:pPr>
    </w:p>
    <w:p w14:paraId="4050165D" w14:textId="77777777" w:rsidR="0051259E" w:rsidRPr="000F4847"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rPr>
      </w:pPr>
      <w:r>
        <w:rPr>
          <w:rFonts w:ascii="Arial" w:hAnsi="Arial" w:cs="Arial"/>
          <w:bCs/>
        </w:rPr>
        <w:lastRenderedPageBreak/>
        <w:t>2026</w:t>
      </w:r>
      <w:r w:rsidRPr="000F4847">
        <w:rPr>
          <w:rFonts w:ascii="Arial" w:hAnsi="Arial" w:cs="Arial"/>
          <w:bCs/>
        </w:rPr>
        <w:t xml:space="preserve"> Glenn Fellowship </w:t>
      </w:r>
      <w:r>
        <w:rPr>
          <w:rFonts w:ascii="Arial" w:hAnsi="Arial" w:cs="Arial"/>
          <w:bCs/>
        </w:rPr>
        <w:t>Continuation Awards Grant</w:t>
      </w:r>
      <w:r w:rsidRPr="000F4847">
        <w:rPr>
          <w:rFonts w:ascii="Arial" w:hAnsi="Arial" w:cs="Arial"/>
          <w:bCs/>
        </w:rPr>
        <w:t xml:space="preserve"> Application - Page </w:t>
      </w:r>
      <w:r>
        <w:rPr>
          <w:rFonts w:ascii="Arial" w:hAnsi="Arial" w:cs="Arial"/>
          <w:bCs/>
        </w:rPr>
        <w:t>2</w:t>
      </w:r>
      <w:r w:rsidRPr="000F4847">
        <w:rPr>
          <w:rFonts w:ascii="Arial" w:hAnsi="Arial" w:cs="Arial"/>
          <w:bCs/>
        </w:rPr>
        <w:t xml:space="preserve"> </w:t>
      </w:r>
      <w:r w:rsidRPr="000F4847">
        <w:rPr>
          <w:rFonts w:ascii="Arial" w:hAnsi="Arial" w:cs="Arial"/>
        </w:rPr>
        <w:t>Applicant's Name:</w:t>
      </w:r>
    </w:p>
    <w:p w14:paraId="5B76D70F" w14:textId="77777777" w:rsidR="0051259E" w:rsidRPr="000F4847"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9253C27"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1. </w:t>
      </w:r>
      <w:r>
        <w:rPr>
          <w:rFonts w:ascii="Arial" w:hAnsi="Arial" w:cs="Arial"/>
          <w:b/>
          <w:bCs/>
        </w:rPr>
        <w:t>BUDGET</w:t>
      </w:r>
      <w:r>
        <w:rPr>
          <w:rFonts w:ascii="Arial" w:hAnsi="Arial" w:cs="Arial"/>
        </w:rPr>
        <w:t xml:space="preserve"> </w:t>
      </w:r>
    </w:p>
    <w:p w14:paraId="24819EFA"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BCAB93"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a. Salary</w:t>
      </w:r>
      <w:r>
        <w:rPr>
          <w:rFonts w:ascii="Arial" w:hAnsi="Arial" w:cs="Arial"/>
        </w:rPr>
        <w:tab/>
      </w:r>
    </w:p>
    <w:p w14:paraId="300ED635"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b. Supplies</w:t>
      </w:r>
    </w:p>
    <w:p w14:paraId="443C84BF"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c. AFAR Grantee Conference</w:t>
      </w:r>
      <w:r w:rsidRPr="00474361">
        <w:rPr>
          <w:rFonts w:ascii="Arial" w:hAnsi="Arial" w:cs="Arial"/>
        </w:rPr>
        <w:tab/>
      </w:r>
      <w:r w:rsidRPr="00474361">
        <w:rPr>
          <w:rFonts w:ascii="Arial" w:hAnsi="Arial" w:cs="Arial"/>
        </w:rPr>
        <w:tab/>
      </w:r>
      <w:r w:rsidRPr="00AD126D">
        <w:rPr>
          <w:rFonts w:ascii="Arial" w:hAnsi="Arial" w:cs="Arial"/>
        </w:rPr>
        <w:tab/>
      </w:r>
      <w:r w:rsidRPr="00AD126D">
        <w:rPr>
          <w:rFonts w:ascii="Arial" w:hAnsi="Arial" w:cs="Arial"/>
        </w:rPr>
        <w:tab/>
      </w:r>
      <w:r w:rsidRPr="003A39D6">
        <w:rPr>
          <w:rFonts w:ascii="Arial" w:hAnsi="Arial" w:cs="Arial"/>
        </w:rPr>
        <w:tab/>
      </w:r>
      <w:r w:rsidRPr="003A39D6">
        <w:rPr>
          <w:rFonts w:ascii="Arial" w:hAnsi="Arial" w:cs="Arial"/>
        </w:rPr>
        <w:tab/>
      </w:r>
      <w:r w:rsidRPr="003A39D6">
        <w:rPr>
          <w:rFonts w:ascii="Arial" w:hAnsi="Arial" w:cs="Arial"/>
        </w:rPr>
        <w:tab/>
      </w:r>
      <w:r w:rsidRPr="00D97326">
        <w:rPr>
          <w:rFonts w:ascii="Arial" w:hAnsi="Arial" w:cs="Arial"/>
        </w:rPr>
        <w:t xml:space="preserve">$ </w:t>
      </w:r>
      <w:r>
        <w:rPr>
          <w:rFonts w:ascii="Arial" w:hAnsi="Arial" w:cs="Arial"/>
        </w:rPr>
        <w:t>2</w:t>
      </w:r>
      <w:r w:rsidRPr="00D97326">
        <w:rPr>
          <w:rFonts w:ascii="Arial" w:hAnsi="Arial" w:cs="Arial"/>
        </w:rPr>
        <w:t>,</w:t>
      </w:r>
      <w:r>
        <w:rPr>
          <w:rFonts w:ascii="Arial" w:hAnsi="Arial" w:cs="Arial"/>
        </w:rPr>
        <w:t>000</w:t>
      </w:r>
    </w:p>
    <w:p w14:paraId="60BD76E4"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d. Travel</w:t>
      </w:r>
    </w:p>
    <w:p w14:paraId="5F86EB0F"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e. Health Insurance (no other fringe benefits allowed)</w:t>
      </w:r>
    </w:p>
    <w:p w14:paraId="55F47D4F"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f. Other Expenses</w:t>
      </w:r>
    </w:p>
    <w:p w14:paraId="1F7817E4"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p>
    <w:p w14:paraId="5D3957A6"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Total</w:t>
      </w:r>
    </w:p>
    <w:p w14:paraId="7BE462A1"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3A8A6D7" w14:textId="77777777" w:rsidR="0051259E" w:rsidRDefault="0051259E" w:rsidP="0051259E">
      <w:pPr>
        <w:numPr>
          <w:ilvl w:val="0"/>
          <w:numId w:val="15"/>
        </w:numPr>
        <w:tabs>
          <w:tab w:val="left" w:pos="-108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rPr>
          <w:rFonts w:ascii="Arial" w:hAnsi="Arial" w:cs="Arial"/>
        </w:rPr>
      </w:pPr>
      <w:r>
        <w:rPr>
          <w:rFonts w:ascii="Arial" w:hAnsi="Arial" w:cs="Arial"/>
          <w:color w:val="000000"/>
          <w:shd w:val="clear" w:color="auto" w:fill="FFFFFF"/>
        </w:rPr>
        <w:t>The grant is $80,000, of which a minimum of $62,652 is to be used for salary and the remainder to be used for allowable expenses (research supplies, health insurance, travel, and relevant research and educational training). The applicant’s salary/stipend must equal or exceed NIH pay scales for postdoctoral fellowships, appropriate to the level of training. Thus, if the NIH stipend guidelines for the corresponding level of experience exceed $62,652, additional award funds may be taken as salary to meet the NIH standard.</w:t>
      </w:r>
    </w:p>
    <w:p w14:paraId="78152C64" w14:textId="77777777" w:rsidR="0051259E" w:rsidRDefault="0051259E" w:rsidP="0051259E">
      <w:pPr>
        <w:numPr>
          <w:ilvl w:val="0"/>
          <w:numId w:val="15"/>
        </w:numPr>
        <w:tabs>
          <w:tab w:val="left" w:pos="-108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contextualSpacing/>
        <w:rPr>
          <w:rFonts w:ascii="Arial" w:hAnsi="Arial" w:cs="Arial"/>
        </w:rPr>
      </w:pPr>
      <w:r w:rsidRPr="00B41637">
        <w:rPr>
          <w:rFonts w:ascii="Arial" w:hAnsi="Arial" w:cs="Arial"/>
        </w:rPr>
        <w:t>$2,000 is</w:t>
      </w:r>
      <w:r>
        <w:rPr>
          <w:rFonts w:ascii="Arial" w:hAnsi="Arial" w:cs="Arial"/>
        </w:rPr>
        <w:t xml:space="preserve"> budgeted to cover hotel, meals, and other meeting incidentals (</w:t>
      </w:r>
      <w:r w:rsidRPr="008038BE">
        <w:rPr>
          <w:rFonts w:ascii="Arial" w:hAnsi="Arial" w:cs="Arial"/>
          <w:i/>
          <w:iCs/>
        </w:rPr>
        <w:t>but not transportation</w:t>
      </w:r>
      <w:r>
        <w:rPr>
          <w:rFonts w:ascii="Arial" w:hAnsi="Arial" w:cs="Arial"/>
        </w:rPr>
        <w:t>) related to attending the AFAR Grantee Conference in Santa Barbara, CA and will be withheld from the final award amount. Allowable travel expenses are limited to reasonable expenses incurred by the grantee for domestic travel to attend the Grantee Conference and a scientific meeting where the grantee is presenting research that has been supported by the award.</w:t>
      </w:r>
    </w:p>
    <w:p w14:paraId="5F54F18F" w14:textId="77777777" w:rsidR="0051259E" w:rsidRDefault="0051259E" w:rsidP="0051259E">
      <w:pPr>
        <w:tabs>
          <w:tab w:val="left" w:pos="-1080"/>
          <w:tab w:val="left" w:pos="-720"/>
          <w:tab w:val="left" w:pos="0"/>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14:paraId="58C3F741"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Note: AFAR does not provide funding for the purchase of personal computers or laptops or other costs not directly related to the research project, such as tuition. Funds may not be requested for overhead or indirect costs.) </w:t>
      </w:r>
    </w:p>
    <w:p w14:paraId="70F15F90"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6EC072D" w14:textId="77777777" w:rsidR="0051259E" w:rsidRDefault="0051259E" w:rsidP="0051259E">
      <w:r>
        <w:rPr>
          <w:rFonts w:ascii="Arial" w:hAnsi="Arial" w:cs="Arial"/>
          <w:b/>
        </w:rPr>
        <w:t>2</w:t>
      </w:r>
      <w:r w:rsidRPr="00912820">
        <w:rPr>
          <w:rFonts w:ascii="Arial" w:hAnsi="Arial" w:cs="Arial"/>
          <w:b/>
        </w:rPr>
        <w:t>. BUDGET DETAIL AND JUSTIFICATION</w:t>
      </w:r>
      <w:r w:rsidRPr="00912820">
        <w:rPr>
          <w:rFonts w:ascii="Arial" w:hAnsi="Arial" w:cs="Arial"/>
        </w:rPr>
        <w:t xml:space="preserve"> (Use as much space as needed)</w:t>
      </w:r>
    </w:p>
    <w:p w14:paraId="57DC50E4"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A182B4C"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C41CEBC"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3A4F11E"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9C2D82D"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rPr>
          <w:rFonts w:ascii="Arial" w:hAnsi="Arial" w:cs="Arial"/>
        </w:rPr>
      </w:pPr>
      <w:r>
        <w:rPr>
          <w:rFonts w:ascii="Arial" w:hAnsi="Arial" w:cs="Arial"/>
        </w:rPr>
        <w:t>3.</w:t>
      </w:r>
      <w:r>
        <w:rPr>
          <w:rFonts w:ascii="Arial" w:hAnsi="Arial" w:cs="Arial"/>
        </w:rPr>
        <w:tab/>
        <w:t>Does the research plan include use of human subjects?</w:t>
      </w: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0"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Pr>
          <w:rFonts w:ascii="Arial" w:hAnsi="Arial" w:cs="Arial"/>
        </w:rPr>
        <w:t xml:space="preserve"> YES </w:t>
      </w:r>
      <w:r>
        <w:rPr>
          <w:rFonts w:ascii="Arial" w:hAnsi="Arial" w:cs="Arial"/>
        </w:rPr>
        <w:tab/>
      </w:r>
      <w:r>
        <w:rPr>
          <w:rFonts w:ascii="Arial" w:hAnsi="Arial" w:cs="Arial"/>
        </w:rPr>
        <w:fldChar w:fldCharType="begin">
          <w:ffData>
            <w:name w:val="Check4"/>
            <w:enabled/>
            <w:calcOnExit w:val="0"/>
            <w:checkBox>
              <w:sizeAuto/>
              <w:default w:val="0"/>
            </w:checkBox>
          </w:ffData>
        </w:fldChar>
      </w:r>
      <w:bookmarkStart w:id="1"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NO</w:t>
      </w:r>
      <w:r>
        <w:rPr>
          <w:rFonts w:ascii="Arial" w:hAnsi="Arial" w:cs="Arial"/>
        </w:rPr>
        <w:tab/>
      </w:r>
    </w:p>
    <w:p w14:paraId="02EC0CBE"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rPr>
          <w:rFonts w:ascii="Arial" w:hAnsi="Arial" w:cs="Arial"/>
        </w:rPr>
      </w:pPr>
      <w:r>
        <w:rPr>
          <w:rFonts w:ascii="Arial" w:hAnsi="Arial" w:cs="Arial"/>
        </w:rPr>
        <w:tab/>
        <w:t>Does the research plan include use of animal subjects?</w:t>
      </w: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YES</w:t>
      </w:r>
      <w:r>
        <w:rPr>
          <w:rFonts w:ascii="Arial" w:hAnsi="Arial" w:cs="Arial"/>
        </w:rPr>
        <w:tab/>
        <w:t xml:space="preserve"> </w:t>
      </w:r>
      <w:r>
        <w:rPr>
          <w:rFonts w:ascii="Arial" w:hAnsi="Arial" w:cs="Arial"/>
        </w:rPr>
        <w:tab/>
      </w: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NO </w:t>
      </w:r>
    </w:p>
    <w:p w14:paraId="34B1990F"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C49AB98"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pplicants should note that IRB certification (for human subjects) and/or Animal Use Committee approval (for animal subjects) must be provided to AFAR before a grant award can be made.  </w:t>
      </w:r>
    </w:p>
    <w:p w14:paraId="5148BA36"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E1C9B35"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pplicants are urged to consult the AFAR website at </w:t>
      </w:r>
      <w:r>
        <w:rPr>
          <w:rFonts w:ascii="Arial" w:hAnsi="Arial" w:cs="Arial"/>
          <w:b/>
          <w:bCs/>
        </w:rPr>
        <w:t>www.afar.org/animal.html</w:t>
      </w:r>
      <w:r>
        <w:rPr>
          <w:rFonts w:ascii="Arial" w:hAnsi="Arial" w:cs="Arial"/>
        </w:rPr>
        <w:t xml:space="preserve"> for advice on human and animal usage.  The website includes a helpful set of guidelines for optimal use of rodents in aging research projects.</w:t>
      </w:r>
    </w:p>
    <w:p w14:paraId="5A7B282E"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1C14427"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4. Indicate the candidate’s % of time/effort that will be spent on the planned project:</w:t>
      </w:r>
    </w:p>
    <w:p w14:paraId="2E606509"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310CE14"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________%</w:t>
      </w:r>
    </w:p>
    <w:p w14:paraId="76BEBDDD" w14:textId="77777777" w:rsidR="0051259E" w:rsidRDefault="0051259E" w:rsidP="0051259E">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E86B702" w14:textId="77777777" w:rsidR="0051259E" w:rsidRPr="00816E12" w:rsidRDefault="0051259E" w:rsidP="0051259E">
      <w:pPr>
        <w:pStyle w:val="Header"/>
        <w:tabs>
          <w:tab w:val="center" w:pos="0"/>
        </w:tabs>
        <w:rPr>
          <w:rFonts w:ascii="Arial" w:hAnsi="Arial" w:cs="Arial"/>
        </w:rPr>
      </w:pPr>
    </w:p>
    <w:p w14:paraId="56D25EB8" w14:textId="77777777" w:rsidR="00C56F11" w:rsidRPr="00816E12" w:rsidRDefault="00C56F11" w:rsidP="00816E12">
      <w:pPr>
        <w:pStyle w:val="Header"/>
        <w:tabs>
          <w:tab w:val="center" w:pos="0"/>
        </w:tabs>
        <w:rPr>
          <w:rFonts w:ascii="Arial" w:hAnsi="Arial" w:cs="Arial"/>
        </w:rPr>
      </w:pPr>
    </w:p>
    <w:sectPr w:rsidR="00C56F11" w:rsidRPr="00816E12" w:rsidSect="00B472D7">
      <w:headerReference w:type="default" r:id="rId14"/>
      <w:footnotePr>
        <w:numRestart w:val="eachSect"/>
      </w:footnotePr>
      <w:endnotePr>
        <w:numFmt w:val="decimal"/>
      </w:endnotePr>
      <w:pgSz w:w="12240" w:h="15840"/>
      <w:pgMar w:top="90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1459" w14:textId="77777777" w:rsidR="004A3440" w:rsidRDefault="004A3440">
      <w:r>
        <w:separator/>
      </w:r>
    </w:p>
  </w:endnote>
  <w:endnote w:type="continuationSeparator" w:id="0">
    <w:p w14:paraId="5472F53B" w14:textId="77777777" w:rsidR="004A3440" w:rsidRDefault="004A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FF729" w14:textId="77777777" w:rsidR="004A3440" w:rsidRDefault="004A3440">
      <w:r>
        <w:separator/>
      </w:r>
    </w:p>
  </w:footnote>
  <w:footnote w:type="continuationSeparator" w:id="0">
    <w:p w14:paraId="0CE02374" w14:textId="77777777" w:rsidR="004A3440" w:rsidRDefault="004A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B1C5" w14:textId="77777777" w:rsidR="0051259E" w:rsidRDefault="0051259E">
    <w:pPr>
      <w:pStyle w:val="Header"/>
      <w:tabs>
        <w:tab w:val="clear" w:pos="4320"/>
        <w:tab w:val="center" w:pos="59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B5AFC" w14:textId="77777777" w:rsidR="005F3BBB" w:rsidRDefault="005F3BBB" w:rsidP="00EC72A5">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6E4C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2DE"/>
    <w:multiLevelType w:val="hybridMultilevel"/>
    <w:tmpl w:val="87B803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F96"/>
    <w:multiLevelType w:val="hybridMultilevel"/>
    <w:tmpl w:val="0FB29518"/>
    <w:lvl w:ilvl="0" w:tplc="6A8E4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FA8"/>
    <w:multiLevelType w:val="hybridMultilevel"/>
    <w:tmpl w:val="743CBD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A6E76"/>
    <w:multiLevelType w:val="multilevel"/>
    <w:tmpl w:val="54C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8C7"/>
    <w:multiLevelType w:val="hybridMultilevel"/>
    <w:tmpl w:val="DBDAF138"/>
    <w:lvl w:ilvl="0" w:tplc="04090019">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6" w15:restartNumberingAfterBreak="0">
    <w:nsid w:val="2F296B94"/>
    <w:multiLevelType w:val="hybridMultilevel"/>
    <w:tmpl w:val="9F24B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B0FC6"/>
    <w:multiLevelType w:val="hybridMultilevel"/>
    <w:tmpl w:val="9B6ABA5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5A4691D"/>
    <w:multiLevelType w:val="hybridMultilevel"/>
    <w:tmpl w:val="6302DE3A"/>
    <w:lvl w:ilvl="0" w:tplc="92740DA8">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 w15:restartNumberingAfterBreak="0">
    <w:nsid w:val="4CCA3406"/>
    <w:multiLevelType w:val="hybridMultilevel"/>
    <w:tmpl w:val="8146F194"/>
    <w:lvl w:ilvl="0" w:tplc="B364A4E6">
      <w:start w:val="4"/>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506030BC"/>
    <w:multiLevelType w:val="hybridMultilevel"/>
    <w:tmpl w:val="DF82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76445"/>
    <w:multiLevelType w:val="multilevel"/>
    <w:tmpl w:val="089C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42542"/>
    <w:multiLevelType w:val="hybridMultilevel"/>
    <w:tmpl w:val="353CAA6E"/>
    <w:lvl w:ilvl="0" w:tplc="732E355A">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3" w15:restartNumberingAfterBreak="0">
    <w:nsid w:val="558F23B0"/>
    <w:multiLevelType w:val="hybridMultilevel"/>
    <w:tmpl w:val="A6E88D82"/>
    <w:lvl w:ilvl="0" w:tplc="C694C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16C18"/>
    <w:multiLevelType w:val="hybridMultilevel"/>
    <w:tmpl w:val="AA6EC2CC"/>
    <w:lvl w:ilvl="0" w:tplc="B52001C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6600">
    <w:abstractNumId w:val="3"/>
  </w:num>
  <w:num w:numId="2" w16cid:durableId="1489856209">
    <w:abstractNumId w:val="9"/>
  </w:num>
  <w:num w:numId="3" w16cid:durableId="1553226361">
    <w:abstractNumId w:val="6"/>
  </w:num>
  <w:num w:numId="4" w16cid:durableId="431168367">
    <w:abstractNumId w:val="8"/>
  </w:num>
  <w:num w:numId="5" w16cid:durableId="433403197">
    <w:abstractNumId w:val="2"/>
  </w:num>
  <w:num w:numId="6" w16cid:durableId="381486107">
    <w:abstractNumId w:val="11"/>
  </w:num>
  <w:num w:numId="7" w16cid:durableId="834952351">
    <w:abstractNumId w:val="0"/>
  </w:num>
  <w:num w:numId="8" w16cid:durableId="1600916382">
    <w:abstractNumId w:val="14"/>
  </w:num>
  <w:num w:numId="9" w16cid:durableId="1012146200">
    <w:abstractNumId w:val="1"/>
  </w:num>
  <w:num w:numId="10" w16cid:durableId="1499879729">
    <w:abstractNumId w:val="7"/>
  </w:num>
  <w:num w:numId="11" w16cid:durableId="2041393957">
    <w:abstractNumId w:val="12"/>
  </w:num>
  <w:num w:numId="12" w16cid:durableId="630398806">
    <w:abstractNumId w:val="5"/>
  </w:num>
  <w:num w:numId="13" w16cid:durableId="467748549">
    <w:abstractNumId w:val="13"/>
  </w:num>
  <w:num w:numId="14" w16cid:durableId="2083285637">
    <w:abstractNumId w:val="4"/>
  </w:num>
  <w:num w:numId="15" w16cid:durableId="114104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F"/>
    <w:rsid w:val="00002A99"/>
    <w:rsid w:val="00020E85"/>
    <w:rsid w:val="00027578"/>
    <w:rsid w:val="00031E25"/>
    <w:rsid w:val="00031F38"/>
    <w:rsid w:val="000637C1"/>
    <w:rsid w:val="00080947"/>
    <w:rsid w:val="00081D94"/>
    <w:rsid w:val="000854BA"/>
    <w:rsid w:val="000867C6"/>
    <w:rsid w:val="00094767"/>
    <w:rsid w:val="000A4942"/>
    <w:rsid w:val="000A5A14"/>
    <w:rsid w:val="000B0916"/>
    <w:rsid w:val="000B3AC6"/>
    <w:rsid w:val="000B6CBB"/>
    <w:rsid w:val="000D19BA"/>
    <w:rsid w:val="000E5575"/>
    <w:rsid w:val="000E70D4"/>
    <w:rsid w:val="000F2972"/>
    <w:rsid w:val="000F4059"/>
    <w:rsid w:val="000F4847"/>
    <w:rsid w:val="000F5686"/>
    <w:rsid w:val="001023BF"/>
    <w:rsid w:val="00102C03"/>
    <w:rsid w:val="0010615D"/>
    <w:rsid w:val="001154EB"/>
    <w:rsid w:val="00124D1B"/>
    <w:rsid w:val="00130137"/>
    <w:rsid w:val="001311ED"/>
    <w:rsid w:val="001316E5"/>
    <w:rsid w:val="00131ED3"/>
    <w:rsid w:val="0013342C"/>
    <w:rsid w:val="0013512E"/>
    <w:rsid w:val="001540E9"/>
    <w:rsid w:val="001620BA"/>
    <w:rsid w:val="00167FE3"/>
    <w:rsid w:val="00174C36"/>
    <w:rsid w:val="001765AC"/>
    <w:rsid w:val="0018179E"/>
    <w:rsid w:val="00183792"/>
    <w:rsid w:val="00197550"/>
    <w:rsid w:val="001A32A2"/>
    <w:rsid w:val="001B1F0C"/>
    <w:rsid w:val="001B6FB1"/>
    <w:rsid w:val="001C357C"/>
    <w:rsid w:val="001C435F"/>
    <w:rsid w:val="001C5B96"/>
    <w:rsid w:val="001D1600"/>
    <w:rsid w:val="001E1944"/>
    <w:rsid w:val="001F1B87"/>
    <w:rsid w:val="001F2A25"/>
    <w:rsid w:val="001F7790"/>
    <w:rsid w:val="002122F7"/>
    <w:rsid w:val="0021675B"/>
    <w:rsid w:val="00222F7D"/>
    <w:rsid w:val="00232FF9"/>
    <w:rsid w:val="00246289"/>
    <w:rsid w:val="002649FE"/>
    <w:rsid w:val="00267B97"/>
    <w:rsid w:val="002856A8"/>
    <w:rsid w:val="002921CB"/>
    <w:rsid w:val="0029454B"/>
    <w:rsid w:val="002A3B60"/>
    <w:rsid w:val="002B3F60"/>
    <w:rsid w:val="002B5576"/>
    <w:rsid w:val="002C0C26"/>
    <w:rsid w:val="002C6063"/>
    <w:rsid w:val="002D72D9"/>
    <w:rsid w:val="002D7781"/>
    <w:rsid w:val="002E16B9"/>
    <w:rsid w:val="002F27F5"/>
    <w:rsid w:val="002F5CD4"/>
    <w:rsid w:val="00306268"/>
    <w:rsid w:val="00311997"/>
    <w:rsid w:val="003166B1"/>
    <w:rsid w:val="00320868"/>
    <w:rsid w:val="00326CCF"/>
    <w:rsid w:val="003351A4"/>
    <w:rsid w:val="00343B87"/>
    <w:rsid w:val="00350903"/>
    <w:rsid w:val="003540E0"/>
    <w:rsid w:val="00357389"/>
    <w:rsid w:val="00371D5F"/>
    <w:rsid w:val="00374635"/>
    <w:rsid w:val="00375F8B"/>
    <w:rsid w:val="00376099"/>
    <w:rsid w:val="003814BD"/>
    <w:rsid w:val="003965D0"/>
    <w:rsid w:val="00396A3A"/>
    <w:rsid w:val="003A265E"/>
    <w:rsid w:val="003A39D6"/>
    <w:rsid w:val="003A5685"/>
    <w:rsid w:val="003B1449"/>
    <w:rsid w:val="003C4561"/>
    <w:rsid w:val="003D438B"/>
    <w:rsid w:val="003D71A3"/>
    <w:rsid w:val="003E0D6C"/>
    <w:rsid w:val="003E1006"/>
    <w:rsid w:val="003F0DD0"/>
    <w:rsid w:val="003F304E"/>
    <w:rsid w:val="004005A1"/>
    <w:rsid w:val="004015BA"/>
    <w:rsid w:val="00402AF7"/>
    <w:rsid w:val="00403567"/>
    <w:rsid w:val="00403BD6"/>
    <w:rsid w:val="004049AD"/>
    <w:rsid w:val="00414F5F"/>
    <w:rsid w:val="00417B55"/>
    <w:rsid w:val="0042531C"/>
    <w:rsid w:val="004257BF"/>
    <w:rsid w:val="004302C3"/>
    <w:rsid w:val="00431960"/>
    <w:rsid w:val="00444DAB"/>
    <w:rsid w:val="004457F4"/>
    <w:rsid w:val="00450B07"/>
    <w:rsid w:val="00474361"/>
    <w:rsid w:val="00475255"/>
    <w:rsid w:val="00486FCA"/>
    <w:rsid w:val="004A153F"/>
    <w:rsid w:val="004A1587"/>
    <w:rsid w:val="004A2620"/>
    <w:rsid w:val="004A3440"/>
    <w:rsid w:val="004A6D68"/>
    <w:rsid w:val="004B4F1C"/>
    <w:rsid w:val="004C358D"/>
    <w:rsid w:val="004C537F"/>
    <w:rsid w:val="004D10C4"/>
    <w:rsid w:val="004D1601"/>
    <w:rsid w:val="0050433A"/>
    <w:rsid w:val="0051259E"/>
    <w:rsid w:val="00512EA9"/>
    <w:rsid w:val="005260F1"/>
    <w:rsid w:val="005406E2"/>
    <w:rsid w:val="005623EC"/>
    <w:rsid w:val="0056532C"/>
    <w:rsid w:val="005743F6"/>
    <w:rsid w:val="00582C44"/>
    <w:rsid w:val="0058348F"/>
    <w:rsid w:val="00583AAE"/>
    <w:rsid w:val="00584A39"/>
    <w:rsid w:val="00587C53"/>
    <w:rsid w:val="005C01E8"/>
    <w:rsid w:val="005C084B"/>
    <w:rsid w:val="005C0B0C"/>
    <w:rsid w:val="005C41B8"/>
    <w:rsid w:val="005E1D5E"/>
    <w:rsid w:val="005F2BDD"/>
    <w:rsid w:val="005F3BBB"/>
    <w:rsid w:val="00606B86"/>
    <w:rsid w:val="00621EFB"/>
    <w:rsid w:val="00630EF1"/>
    <w:rsid w:val="0063708E"/>
    <w:rsid w:val="00654191"/>
    <w:rsid w:val="00654E5E"/>
    <w:rsid w:val="00655D86"/>
    <w:rsid w:val="00661E90"/>
    <w:rsid w:val="006620A6"/>
    <w:rsid w:val="00663EE3"/>
    <w:rsid w:val="00665260"/>
    <w:rsid w:val="006829EA"/>
    <w:rsid w:val="00683B7E"/>
    <w:rsid w:val="00692BB8"/>
    <w:rsid w:val="006A001C"/>
    <w:rsid w:val="006A05C3"/>
    <w:rsid w:val="006A40CD"/>
    <w:rsid w:val="006A4E33"/>
    <w:rsid w:val="006B005B"/>
    <w:rsid w:val="006B786D"/>
    <w:rsid w:val="006C0A5B"/>
    <w:rsid w:val="006C1F54"/>
    <w:rsid w:val="006C56C3"/>
    <w:rsid w:val="006C77C2"/>
    <w:rsid w:val="006D39B2"/>
    <w:rsid w:val="006D7C65"/>
    <w:rsid w:val="006E0074"/>
    <w:rsid w:val="006E4043"/>
    <w:rsid w:val="006E5D03"/>
    <w:rsid w:val="006F0DCF"/>
    <w:rsid w:val="007057A0"/>
    <w:rsid w:val="00717B6E"/>
    <w:rsid w:val="00720B7B"/>
    <w:rsid w:val="0074384F"/>
    <w:rsid w:val="00750314"/>
    <w:rsid w:val="00755258"/>
    <w:rsid w:val="00755D1F"/>
    <w:rsid w:val="00770A8D"/>
    <w:rsid w:val="007726AF"/>
    <w:rsid w:val="00791223"/>
    <w:rsid w:val="007919A5"/>
    <w:rsid w:val="0079782A"/>
    <w:rsid w:val="007A2713"/>
    <w:rsid w:val="007A7259"/>
    <w:rsid w:val="007B00F7"/>
    <w:rsid w:val="007B7855"/>
    <w:rsid w:val="007C4A01"/>
    <w:rsid w:val="007C4C61"/>
    <w:rsid w:val="007E6441"/>
    <w:rsid w:val="007F6283"/>
    <w:rsid w:val="00800462"/>
    <w:rsid w:val="008069DD"/>
    <w:rsid w:val="008147FA"/>
    <w:rsid w:val="00816E12"/>
    <w:rsid w:val="00820506"/>
    <w:rsid w:val="00820DAA"/>
    <w:rsid w:val="008229C0"/>
    <w:rsid w:val="00822A23"/>
    <w:rsid w:val="00826F25"/>
    <w:rsid w:val="00827699"/>
    <w:rsid w:val="00832F5E"/>
    <w:rsid w:val="00842B89"/>
    <w:rsid w:val="008431D0"/>
    <w:rsid w:val="008458D3"/>
    <w:rsid w:val="00847881"/>
    <w:rsid w:val="0085087D"/>
    <w:rsid w:val="00850B31"/>
    <w:rsid w:val="00856E38"/>
    <w:rsid w:val="008615FF"/>
    <w:rsid w:val="00867AA6"/>
    <w:rsid w:val="00870D9D"/>
    <w:rsid w:val="00870FB0"/>
    <w:rsid w:val="00873200"/>
    <w:rsid w:val="0088181F"/>
    <w:rsid w:val="00895E32"/>
    <w:rsid w:val="008A5C3C"/>
    <w:rsid w:val="008C2025"/>
    <w:rsid w:val="008C23C8"/>
    <w:rsid w:val="008C7D47"/>
    <w:rsid w:val="008D0F4C"/>
    <w:rsid w:val="008D3E4E"/>
    <w:rsid w:val="008D5A88"/>
    <w:rsid w:val="008E40E4"/>
    <w:rsid w:val="008F5684"/>
    <w:rsid w:val="00903C9E"/>
    <w:rsid w:val="00904926"/>
    <w:rsid w:val="00905E52"/>
    <w:rsid w:val="00922386"/>
    <w:rsid w:val="00922F3A"/>
    <w:rsid w:val="00931E86"/>
    <w:rsid w:val="009342FA"/>
    <w:rsid w:val="00937CE4"/>
    <w:rsid w:val="00960F0F"/>
    <w:rsid w:val="00962218"/>
    <w:rsid w:val="0096786A"/>
    <w:rsid w:val="00973E32"/>
    <w:rsid w:val="00981D95"/>
    <w:rsid w:val="00982526"/>
    <w:rsid w:val="00984C55"/>
    <w:rsid w:val="00993C5C"/>
    <w:rsid w:val="009A08CA"/>
    <w:rsid w:val="009A0E35"/>
    <w:rsid w:val="009A3086"/>
    <w:rsid w:val="009B416D"/>
    <w:rsid w:val="009D001C"/>
    <w:rsid w:val="009E3DFC"/>
    <w:rsid w:val="009E58DD"/>
    <w:rsid w:val="009E5B1D"/>
    <w:rsid w:val="009E6EE5"/>
    <w:rsid w:val="009E7E2C"/>
    <w:rsid w:val="00A005D5"/>
    <w:rsid w:val="00A274E0"/>
    <w:rsid w:val="00A33D27"/>
    <w:rsid w:val="00A57CF8"/>
    <w:rsid w:val="00A605DA"/>
    <w:rsid w:val="00A72194"/>
    <w:rsid w:val="00A757E0"/>
    <w:rsid w:val="00A810DC"/>
    <w:rsid w:val="00A82A7C"/>
    <w:rsid w:val="00A954A7"/>
    <w:rsid w:val="00AA0EDA"/>
    <w:rsid w:val="00AA328E"/>
    <w:rsid w:val="00AA5699"/>
    <w:rsid w:val="00AA7CF0"/>
    <w:rsid w:val="00AB08BE"/>
    <w:rsid w:val="00AD126D"/>
    <w:rsid w:val="00AD21CE"/>
    <w:rsid w:val="00AE5DE8"/>
    <w:rsid w:val="00B11DC1"/>
    <w:rsid w:val="00B20413"/>
    <w:rsid w:val="00B22E6E"/>
    <w:rsid w:val="00B26CA0"/>
    <w:rsid w:val="00B30E29"/>
    <w:rsid w:val="00B41637"/>
    <w:rsid w:val="00B472D7"/>
    <w:rsid w:val="00B5030B"/>
    <w:rsid w:val="00B568B9"/>
    <w:rsid w:val="00B64F1A"/>
    <w:rsid w:val="00B7239B"/>
    <w:rsid w:val="00B77142"/>
    <w:rsid w:val="00B77601"/>
    <w:rsid w:val="00B80592"/>
    <w:rsid w:val="00B82011"/>
    <w:rsid w:val="00B95A92"/>
    <w:rsid w:val="00B96C00"/>
    <w:rsid w:val="00BB4418"/>
    <w:rsid w:val="00BB63AC"/>
    <w:rsid w:val="00BC1114"/>
    <w:rsid w:val="00BC6094"/>
    <w:rsid w:val="00BD2246"/>
    <w:rsid w:val="00BD5CF2"/>
    <w:rsid w:val="00BD6FBC"/>
    <w:rsid w:val="00BD6FCF"/>
    <w:rsid w:val="00BD708F"/>
    <w:rsid w:val="00BE607F"/>
    <w:rsid w:val="00BE7DFE"/>
    <w:rsid w:val="00C003A8"/>
    <w:rsid w:val="00C01E0E"/>
    <w:rsid w:val="00C1608B"/>
    <w:rsid w:val="00C22AB4"/>
    <w:rsid w:val="00C23CDC"/>
    <w:rsid w:val="00C27B42"/>
    <w:rsid w:val="00C311DB"/>
    <w:rsid w:val="00C4025A"/>
    <w:rsid w:val="00C503CA"/>
    <w:rsid w:val="00C51113"/>
    <w:rsid w:val="00C515EF"/>
    <w:rsid w:val="00C559FE"/>
    <w:rsid w:val="00C56F11"/>
    <w:rsid w:val="00C61816"/>
    <w:rsid w:val="00C62E63"/>
    <w:rsid w:val="00C67F4A"/>
    <w:rsid w:val="00C700D7"/>
    <w:rsid w:val="00C9081A"/>
    <w:rsid w:val="00C92A84"/>
    <w:rsid w:val="00C92FF0"/>
    <w:rsid w:val="00CB0B2F"/>
    <w:rsid w:val="00CB1092"/>
    <w:rsid w:val="00CB1A84"/>
    <w:rsid w:val="00CC2F72"/>
    <w:rsid w:val="00CE0CC7"/>
    <w:rsid w:val="00CE3239"/>
    <w:rsid w:val="00CF13F8"/>
    <w:rsid w:val="00D00086"/>
    <w:rsid w:val="00D144CC"/>
    <w:rsid w:val="00D15FED"/>
    <w:rsid w:val="00D16835"/>
    <w:rsid w:val="00D20554"/>
    <w:rsid w:val="00D2073D"/>
    <w:rsid w:val="00D25845"/>
    <w:rsid w:val="00D30B9A"/>
    <w:rsid w:val="00D30C9D"/>
    <w:rsid w:val="00D31B5C"/>
    <w:rsid w:val="00D36526"/>
    <w:rsid w:val="00D37367"/>
    <w:rsid w:val="00D417DD"/>
    <w:rsid w:val="00D43701"/>
    <w:rsid w:val="00D44DCF"/>
    <w:rsid w:val="00D46327"/>
    <w:rsid w:val="00D515F4"/>
    <w:rsid w:val="00D565C4"/>
    <w:rsid w:val="00D56935"/>
    <w:rsid w:val="00D73F97"/>
    <w:rsid w:val="00D76C1A"/>
    <w:rsid w:val="00D857A5"/>
    <w:rsid w:val="00D86886"/>
    <w:rsid w:val="00D945DB"/>
    <w:rsid w:val="00D97326"/>
    <w:rsid w:val="00D97328"/>
    <w:rsid w:val="00DA07E4"/>
    <w:rsid w:val="00DA34A5"/>
    <w:rsid w:val="00DA67C0"/>
    <w:rsid w:val="00DB2392"/>
    <w:rsid w:val="00DC2C14"/>
    <w:rsid w:val="00DC5B07"/>
    <w:rsid w:val="00DC5F1E"/>
    <w:rsid w:val="00DD0D09"/>
    <w:rsid w:val="00DD2A50"/>
    <w:rsid w:val="00DD2BAF"/>
    <w:rsid w:val="00DD52F7"/>
    <w:rsid w:val="00DE119B"/>
    <w:rsid w:val="00DE1C7A"/>
    <w:rsid w:val="00DF09B3"/>
    <w:rsid w:val="00DF3881"/>
    <w:rsid w:val="00DF3BBE"/>
    <w:rsid w:val="00E00A18"/>
    <w:rsid w:val="00E00AC0"/>
    <w:rsid w:val="00E258DC"/>
    <w:rsid w:val="00E33D13"/>
    <w:rsid w:val="00E35C31"/>
    <w:rsid w:val="00E4674D"/>
    <w:rsid w:val="00E525FE"/>
    <w:rsid w:val="00E52A22"/>
    <w:rsid w:val="00E60138"/>
    <w:rsid w:val="00E65012"/>
    <w:rsid w:val="00E6764A"/>
    <w:rsid w:val="00E86291"/>
    <w:rsid w:val="00E925A9"/>
    <w:rsid w:val="00EA0237"/>
    <w:rsid w:val="00EA1CF2"/>
    <w:rsid w:val="00EA20B1"/>
    <w:rsid w:val="00EA4B8F"/>
    <w:rsid w:val="00EA78FE"/>
    <w:rsid w:val="00EB1AD9"/>
    <w:rsid w:val="00EB550A"/>
    <w:rsid w:val="00EC1164"/>
    <w:rsid w:val="00EC2607"/>
    <w:rsid w:val="00EC3ECE"/>
    <w:rsid w:val="00EC72A5"/>
    <w:rsid w:val="00ED05FE"/>
    <w:rsid w:val="00ED630F"/>
    <w:rsid w:val="00EF5CE7"/>
    <w:rsid w:val="00EF756E"/>
    <w:rsid w:val="00F03139"/>
    <w:rsid w:val="00F03D75"/>
    <w:rsid w:val="00F150DA"/>
    <w:rsid w:val="00F17329"/>
    <w:rsid w:val="00F274D8"/>
    <w:rsid w:val="00F35BF8"/>
    <w:rsid w:val="00F55726"/>
    <w:rsid w:val="00F64E44"/>
    <w:rsid w:val="00F75658"/>
    <w:rsid w:val="00F9312B"/>
    <w:rsid w:val="00FA5156"/>
    <w:rsid w:val="00FB07B6"/>
    <w:rsid w:val="00FC486C"/>
    <w:rsid w:val="00FD3C1F"/>
    <w:rsid w:val="00FD3C99"/>
    <w:rsid w:val="00FE63AA"/>
    <w:rsid w:val="00FE6FE4"/>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D0545F"/>
  <w15:chartTrackingRefBased/>
  <w15:docId w15:val="{A01F8C5A-66C4-4F00-AF70-01AC10DA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360"/>
    </w:pPr>
    <w:rPr>
      <w:sz w:val="24"/>
      <w:szCs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szCs w:val="16"/>
      <w:lang w:val="fr-FR"/>
    </w:rPr>
  </w:style>
  <w:style w:type="paragraph" w:styleId="Title">
    <w:name w:val="Title"/>
    <w:basedOn w:val="Normal"/>
    <w:qFormat/>
    <w:pPr>
      <w:ind w:left="720"/>
      <w:jc w:val="center"/>
    </w:pPr>
    <w:rPr>
      <w:rFonts w:ascii="Arial" w:hAnsi="Arial" w:cs="Arial"/>
      <w:b/>
      <w:bCs/>
    </w:rPr>
  </w:style>
  <w:style w:type="paragraph" w:styleId="BodyTextIndent2">
    <w:name w:val="Body Text Indent 2"/>
    <w:basedOn w:val="Normal"/>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pPr>
    <w:rPr>
      <w:rFonts w:ascii="Arial" w:hAnsi="Arial" w:cs="Arial"/>
    </w:rPr>
  </w:style>
  <w:style w:type="character" w:styleId="FollowedHyperlink">
    <w:name w:val="FollowedHyperlink"/>
    <w:rsid w:val="00C003A8"/>
    <w:rPr>
      <w:color w:val="800080"/>
      <w:u w:val="single"/>
    </w:rPr>
  </w:style>
  <w:style w:type="paragraph" w:styleId="BalloonText">
    <w:name w:val="Balloon Text"/>
    <w:basedOn w:val="Normal"/>
    <w:semiHidden/>
    <w:rsid w:val="008F5684"/>
    <w:rPr>
      <w:rFonts w:ascii="Tahoma" w:hAnsi="Tahoma" w:cs="Tahoma"/>
      <w:sz w:val="16"/>
      <w:szCs w:val="16"/>
    </w:rPr>
  </w:style>
  <w:style w:type="paragraph" w:styleId="NormalWeb">
    <w:name w:val="Normal (Web)"/>
    <w:basedOn w:val="Normal"/>
    <w:uiPriority w:val="99"/>
    <w:unhideWhenUsed/>
    <w:rsid w:val="00C9081A"/>
    <w:pPr>
      <w:widowControl/>
      <w:autoSpaceDE/>
      <w:autoSpaceDN/>
      <w:adjustRightInd/>
      <w:spacing w:before="100" w:beforeAutospacing="1" w:after="100" w:afterAutospacing="1"/>
    </w:pPr>
    <w:rPr>
      <w:rFonts w:ascii="Arial" w:hAnsi="Arial" w:cs="Arial"/>
      <w:color w:val="000000"/>
      <w:sz w:val="24"/>
      <w:szCs w:val="24"/>
    </w:rPr>
  </w:style>
  <w:style w:type="character" w:styleId="CommentReference">
    <w:name w:val="annotation reference"/>
    <w:rsid w:val="006A40CD"/>
    <w:rPr>
      <w:sz w:val="16"/>
      <w:szCs w:val="16"/>
    </w:rPr>
  </w:style>
  <w:style w:type="paragraph" w:styleId="CommentText">
    <w:name w:val="annotation text"/>
    <w:basedOn w:val="Normal"/>
    <w:link w:val="CommentTextChar"/>
    <w:rsid w:val="006A40CD"/>
  </w:style>
  <w:style w:type="character" w:customStyle="1" w:styleId="CommentTextChar">
    <w:name w:val="Comment Text Char"/>
    <w:basedOn w:val="DefaultParagraphFont"/>
    <w:link w:val="CommentText"/>
    <w:rsid w:val="006A40CD"/>
  </w:style>
  <w:style w:type="paragraph" w:styleId="CommentSubject">
    <w:name w:val="annotation subject"/>
    <w:basedOn w:val="CommentText"/>
    <w:next w:val="CommentText"/>
    <w:link w:val="CommentSubjectChar"/>
    <w:rsid w:val="006A40CD"/>
    <w:rPr>
      <w:b/>
      <w:bCs/>
    </w:rPr>
  </w:style>
  <w:style w:type="character" w:customStyle="1" w:styleId="CommentSubjectChar">
    <w:name w:val="Comment Subject Char"/>
    <w:link w:val="CommentSubject"/>
    <w:rsid w:val="006A40CD"/>
    <w:rPr>
      <w:b/>
      <w:bCs/>
    </w:rPr>
  </w:style>
  <w:style w:type="paragraph" w:customStyle="1" w:styleId="MediumList2-Accent21">
    <w:name w:val="Medium List 2 - Accent 21"/>
    <w:hidden/>
    <w:uiPriority w:val="99"/>
    <w:semiHidden/>
    <w:rsid w:val="0063708E"/>
  </w:style>
  <w:style w:type="paragraph" w:customStyle="1" w:styleId="ColorfulList-Accent11">
    <w:name w:val="Colorful List - Accent 11"/>
    <w:basedOn w:val="Normal"/>
    <w:uiPriority w:val="34"/>
    <w:qFormat/>
    <w:rsid w:val="00791223"/>
    <w:pPr>
      <w:ind w:left="720"/>
    </w:pPr>
  </w:style>
  <w:style w:type="paragraph" w:styleId="Revision">
    <w:name w:val="Revision"/>
    <w:hidden/>
    <w:uiPriority w:val="99"/>
    <w:semiHidden/>
    <w:rsid w:val="00EA0237"/>
  </w:style>
  <w:style w:type="character" w:styleId="UnresolvedMention">
    <w:name w:val="Unresolved Mention"/>
    <w:basedOn w:val="DefaultParagraphFont"/>
    <w:uiPriority w:val="99"/>
    <w:semiHidden/>
    <w:unhideWhenUsed/>
    <w:rsid w:val="003F304E"/>
    <w:rPr>
      <w:color w:val="605E5C"/>
      <w:shd w:val="clear" w:color="auto" w:fill="E1DFDD"/>
    </w:rPr>
  </w:style>
  <w:style w:type="character" w:customStyle="1" w:styleId="HeaderChar">
    <w:name w:val="Header Char"/>
    <w:basedOn w:val="DefaultParagraphFont"/>
    <w:link w:val="Header"/>
    <w:rsid w:val="0051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2499">
      <w:bodyDiv w:val="1"/>
      <w:marLeft w:val="0"/>
      <w:marRight w:val="0"/>
      <w:marTop w:val="0"/>
      <w:marBottom w:val="0"/>
      <w:divBdr>
        <w:top w:val="none" w:sz="0" w:space="0" w:color="auto"/>
        <w:left w:val="none" w:sz="0" w:space="0" w:color="auto"/>
        <w:bottom w:val="none" w:sz="0" w:space="0" w:color="auto"/>
        <w:right w:val="none" w:sz="0" w:space="0" w:color="auto"/>
      </w:divBdr>
    </w:div>
    <w:div w:id="373846093">
      <w:bodyDiv w:val="1"/>
      <w:marLeft w:val="0"/>
      <w:marRight w:val="0"/>
      <w:marTop w:val="0"/>
      <w:marBottom w:val="0"/>
      <w:divBdr>
        <w:top w:val="none" w:sz="0" w:space="0" w:color="auto"/>
        <w:left w:val="none" w:sz="0" w:space="0" w:color="auto"/>
        <w:bottom w:val="none" w:sz="0" w:space="0" w:color="auto"/>
        <w:right w:val="none" w:sz="0" w:space="0" w:color="auto"/>
      </w:divBdr>
    </w:div>
    <w:div w:id="388308520">
      <w:bodyDiv w:val="1"/>
      <w:marLeft w:val="0"/>
      <w:marRight w:val="0"/>
      <w:marTop w:val="0"/>
      <w:marBottom w:val="0"/>
      <w:divBdr>
        <w:top w:val="none" w:sz="0" w:space="0" w:color="auto"/>
        <w:left w:val="none" w:sz="0" w:space="0" w:color="auto"/>
        <w:bottom w:val="none" w:sz="0" w:space="0" w:color="auto"/>
        <w:right w:val="none" w:sz="0" w:space="0" w:color="auto"/>
      </w:divBdr>
    </w:div>
    <w:div w:id="630869341">
      <w:bodyDiv w:val="1"/>
      <w:marLeft w:val="0"/>
      <w:marRight w:val="0"/>
      <w:marTop w:val="0"/>
      <w:marBottom w:val="0"/>
      <w:divBdr>
        <w:top w:val="none" w:sz="0" w:space="0" w:color="auto"/>
        <w:left w:val="none" w:sz="0" w:space="0" w:color="auto"/>
        <w:bottom w:val="none" w:sz="0" w:space="0" w:color="auto"/>
        <w:right w:val="none" w:sz="0" w:space="0" w:color="auto"/>
      </w:divBdr>
    </w:div>
    <w:div w:id="651179001">
      <w:bodyDiv w:val="1"/>
      <w:marLeft w:val="0"/>
      <w:marRight w:val="0"/>
      <w:marTop w:val="0"/>
      <w:marBottom w:val="0"/>
      <w:divBdr>
        <w:top w:val="none" w:sz="0" w:space="0" w:color="auto"/>
        <w:left w:val="none" w:sz="0" w:space="0" w:color="auto"/>
        <w:bottom w:val="none" w:sz="0" w:space="0" w:color="auto"/>
        <w:right w:val="none" w:sz="0" w:space="0" w:color="auto"/>
      </w:divBdr>
    </w:div>
    <w:div w:id="675109548">
      <w:bodyDiv w:val="1"/>
      <w:marLeft w:val="0"/>
      <w:marRight w:val="0"/>
      <w:marTop w:val="0"/>
      <w:marBottom w:val="0"/>
      <w:divBdr>
        <w:top w:val="none" w:sz="0" w:space="0" w:color="auto"/>
        <w:left w:val="none" w:sz="0" w:space="0" w:color="auto"/>
        <w:bottom w:val="none" w:sz="0" w:space="0" w:color="auto"/>
        <w:right w:val="none" w:sz="0" w:space="0" w:color="auto"/>
      </w:divBdr>
    </w:div>
    <w:div w:id="978463209">
      <w:bodyDiv w:val="1"/>
      <w:marLeft w:val="0"/>
      <w:marRight w:val="0"/>
      <w:marTop w:val="0"/>
      <w:marBottom w:val="0"/>
      <w:divBdr>
        <w:top w:val="none" w:sz="0" w:space="0" w:color="auto"/>
        <w:left w:val="none" w:sz="0" w:space="0" w:color="auto"/>
        <w:bottom w:val="none" w:sz="0" w:space="0" w:color="auto"/>
        <w:right w:val="none" w:sz="0" w:space="0" w:color="auto"/>
      </w:divBdr>
    </w:div>
    <w:div w:id="1112473850">
      <w:bodyDiv w:val="1"/>
      <w:marLeft w:val="0"/>
      <w:marRight w:val="0"/>
      <w:marTop w:val="0"/>
      <w:marBottom w:val="0"/>
      <w:divBdr>
        <w:top w:val="none" w:sz="0" w:space="0" w:color="auto"/>
        <w:left w:val="none" w:sz="0" w:space="0" w:color="auto"/>
        <w:bottom w:val="none" w:sz="0" w:space="0" w:color="auto"/>
        <w:right w:val="none" w:sz="0" w:space="0" w:color="auto"/>
      </w:divBdr>
    </w:div>
    <w:div w:id="1351760609">
      <w:bodyDiv w:val="1"/>
      <w:marLeft w:val="0"/>
      <w:marRight w:val="0"/>
      <w:marTop w:val="0"/>
      <w:marBottom w:val="0"/>
      <w:divBdr>
        <w:top w:val="none" w:sz="0" w:space="0" w:color="auto"/>
        <w:left w:val="none" w:sz="0" w:space="0" w:color="auto"/>
        <w:bottom w:val="none" w:sz="0" w:space="0" w:color="auto"/>
        <w:right w:val="none" w:sz="0" w:space="0" w:color="auto"/>
      </w:divBdr>
    </w:div>
    <w:div w:id="1458722375">
      <w:bodyDiv w:val="1"/>
      <w:marLeft w:val="600"/>
      <w:marRight w:val="600"/>
      <w:marTop w:val="0"/>
      <w:marBottom w:val="0"/>
      <w:divBdr>
        <w:top w:val="none" w:sz="0" w:space="0" w:color="auto"/>
        <w:left w:val="none" w:sz="0" w:space="0" w:color="auto"/>
        <w:bottom w:val="none" w:sz="0" w:space="0" w:color="auto"/>
        <w:right w:val="none" w:sz="0" w:space="0" w:color="auto"/>
      </w:divBdr>
    </w:div>
    <w:div w:id="16304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far.org/grants/glenn-postdoc-cont-awar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af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fedaging.wufoo.com/forms/mjtz5cu0o8q2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far.org/research/funding/tcwsaa" TargetMode="External"/><Relationship Id="rId4" Type="http://schemas.openxmlformats.org/officeDocument/2006/relationships/settings" Target="settings.xml"/><Relationship Id="rId9" Type="http://schemas.openxmlformats.org/officeDocument/2006/relationships/hyperlink" Target="https://www.afar.org/research/funding/faq"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6673-F48F-487F-8515-3123D396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3</Words>
  <Characters>6201</Characters>
  <Application>Microsoft Office Word</Application>
  <DocSecurity>0</DocSecurity>
  <Lines>140</Lines>
  <Paragraphs>50</Paragraphs>
  <ScaleCrop>false</ScaleCrop>
  <HeadingPairs>
    <vt:vector size="2" baseType="variant">
      <vt:variant>
        <vt:lpstr>Title</vt:lpstr>
      </vt:variant>
      <vt:variant>
        <vt:i4>1</vt:i4>
      </vt:variant>
    </vt:vector>
  </HeadingPairs>
  <TitlesOfParts>
    <vt:vector size="1" baseType="lpstr">
      <vt:lpstr>AMERICAN FEDERATION FOR AGING RESEARCH</vt:lpstr>
    </vt:vector>
  </TitlesOfParts>
  <Company>AFAR</Company>
  <LinksUpToDate>false</LinksUpToDate>
  <CharactersWithSpaces>7164</CharactersWithSpaces>
  <SharedDoc>false</SharedDoc>
  <HLinks>
    <vt:vector size="18" baseType="variant">
      <vt:variant>
        <vt:i4>2097153</vt:i4>
      </vt:variant>
      <vt:variant>
        <vt:i4>6</vt:i4>
      </vt:variant>
      <vt:variant>
        <vt:i4>0</vt:i4>
      </vt:variant>
      <vt:variant>
        <vt:i4>5</vt:i4>
      </vt:variant>
      <vt:variant>
        <vt:lpwstr>mailto:afarapplication@afar.org</vt:lpwstr>
      </vt:variant>
      <vt:variant>
        <vt:lpwstr/>
      </vt:variant>
      <vt:variant>
        <vt:i4>2097153</vt:i4>
      </vt:variant>
      <vt:variant>
        <vt:i4>3</vt:i4>
      </vt:variant>
      <vt:variant>
        <vt:i4>0</vt:i4>
      </vt:variant>
      <vt:variant>
        <vt:i4>5</vt:i4>
      </vt:variant>
      <vt:variant>
        <vt:lpwstr>mailto:afarapplication@afar.org</vt:lpwstr>
      </vt:variant>
      <vt:variant>
        <vt:lpwstr/>
      </vt:variant>
      <vt:variant>
        <vt:i4>2883691</vt:i4>
      </vt:variant>
      <vt:variant>
        <vt:i4>0</vt:i4>
      </vt:variant>
      <vt:variant>
        <vt:i4>0</vt:i4>
      </vt:variant>
      <vt:variant>
        <vt:i4>5</vt:i4>
      </vt:variant>
      <vt:variant>
        <vt:lpwstr>http://www.afar.org/research/funding/glenn-po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FOR AGING RESEARCH</dc:title>
  <dc:subject/>
  <dc:creator>Odette van der Willik</dc:creator>
  <cp:keywords/>
  <cp:lastModifiedBy>Hattie Herman</cp:lastModifiedBy>
  <cp:revision>5</cp:revision>
  <cp:lastPrinted>2004-08-25T22:35:00Z</cp:lastPrinted>
  <dcterms:created xsi:type="dcterms:W3CDTF">2025-11-04T15:05:00Z</dcterms:created>
  <dcterms:modified xsi:type="dcterms:W3CDTF">2025-11-05T17:02:00Z</dcterms:modified>
</cp:coreProperties>
</file>